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44" w:rsidRDefault="00FA7B44" w:rsidP="00FA7B4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A7B44" w:rsidRDefault="00FA7B44" w:rsidP="00FA7B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A7B44" w:rsidRPr="00EA6993" w:rsidRDefault="00FA7B44" w:rsidP="00FA7B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FA7B44" w:rsidRDefault="00FA7B44" w:rsidP="00FA7B44">
      <w:pPr>
        <w:pStyle w:val="a3"/>
      </w:pPr>
    </w:p>
    <w:p w:rsidR="00FA7B44" w:rsidRPr="00480202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Default="00FA7B44" w:rsidP="00FA7B44">
      <w:pPr>
        <w:pStyle w:val="a3"/>
      </w:pPr>
    </w:p>
    <w:p w:rsidR="00FA7B44" w:rsidRPr="00EA6993" w:rsidRDefault="00FA7B44" w:rsidP="00FA7B44">
      <w:pPr>
        <w:pStyle w:val="a3"/>
        <w:spacing w:after="240"/>
        <w:rPr>
          <w:sz w:val="28"/>
          <w:szCs w:val="28"/>
        </w:rPr>
      </w:pPr>
      <w:r w:rsidRPr="00EA6993">
        <w:rPr>
          <w:sz w:val="28"/>
          <w:szCs w:val="28"/>
        </w:rPr>
        <w:t>Отчёт по лабораторной работе</w:t>
      </w:r>
    </w:p>
    <w:p w:rsidR="00FA7B44" w:rsidRPr="00EA6993" w:rsidRDefault="00FA7B44" w:rsidP="00FA7B44">
      <w:pPr>
        <w:pStyle w:val="a3"/>
        <w:rPr>
          <w:sz w:val="28"/>
          <w:szCs w:val="28"/>
        </w:rPr>
      </w:pPr>
      <w:r w:rsidRPr="00FA7B44">
        <w:rPr>
          <w:b/>
          <w:sz w:val="28"/>
          <w:szCs w:val="28"/>
        </w:rPr>
        <w:t>Решение систем линейных уравнений методом сопряженных градиентов</w:t>
      </w: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Default="00FA7B44" w:rsidP="00FA7B44">
      <w:pPr>
        <w:pStyle w:val="a3"/>
        <w:rPr>
          <w:sz w:val="28"/>
          <w:szCs w:val="28"/>
        </w:rPr>
      </w:pPr>
    </w:p>
    <w:p w:rsidR="00FA7B44" w:rsidRDefault="00FA7B44" w:rsidP="00FA7B44">
      <w:pPr>
        <w:pStyle w:val="a3"/>
        <w:rPr>
          <w:sz w:val="28"/>
          <w:szCs w:val="28"/>
        </w:rPr>
      </w:pPr>
    </w:p>
    <w:p w:rsidR="00FA7B44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a3"/>
        <w:rPr>
          <w:sz w:val="28"/>
          <w:szCs w:val="28"/>
        </w:rPr>
      </w:pPr>
    </w:p>
    <w:p w:rsidR="00FA7B44" w:rsidRPr="00EA6993" w:rsidRDefault="00FA7B44" w:rsidP="00FA7B44">
      <w:pPr>
        <w:pStyle w:val="2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>Выполнил:</w:t>
      </w:r>
    </w:p>
    <w:p w:rsidR="00FA7B44" w:rsidRPr="00EA6993" w:rsidRDefault="00FA7B44" w:rsidP="00FA7B44">
      <w:pPr>
        <w:pStyle w:val="2"/>
        <w:ind w:left="5812"/>
        <w:rPr>
          <w:sz w:val="28"/>
          <w:szCs w:val="28"/>
        </w:rPr>
      </w:pPr>
      <w:r w:rsidRPr="00EA6993">
        <w:rPr>
          <w:sz w:val="28"/>
          <w:szCs w:val="28"/>
        </w:rPr>
        <w:t>студент гр. 381506-3</w:t>
      </w:r>
    </w:p>
    <w:p w:rsidR="00FA7B44" w:rsidRPr="00EA6993" w:rsidRDefault="00FA7B44" w:rsidP="00FA7B44">
      <w:pPr>
        <w:pStyle w:val="2"/>
        <w:ind w:left="5954" w:hanging="142"/>
        <w:rPr>
          <w:sz w:val="28"/>
          <w:szCs w:val="28"/>
        </w:rPr>
      </w:pPr>
      <w:r>
        <w:rPr>
          <w:sz w:val="28"/>
          <w:szCs w:val="28"/>
        </w:rPr>
        <w:t>Куликова С</w:t>
      </w:r>
      <w:r w:rsidRPr="00EA699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EA6993">
        <w:rPr>
          <w:sz w:val="28"/>
          <w:szCs w:val="28"/>
        </w:rPr>
        <w:t>.</w:t>
      </w:r>
    </w:p>
    <w:p w:rsidR="00FA7B44" w:rsidRPr="00EA6993" w:rsidRDefault="00FA7B44" w:rsidP="00FA7B44">
      <w:pPr>
        <w:pStyle w:val="2"/>
        <w:ind w:left="5954" w:hanging="142"/>
        <w:rPr>
          <w:sz w:val="28"/>
          <w:szCs w:val="28"/>
        </w:rPr>
      </w:pPr>
    </w:p>
    <w:p w:rsidR="00FA7B44" w:rsidRPr="00EA6993" w:rsidRDefault="00FA7B44" w:rsidP="00FA7B44">
      <w:pPr>
        <w:pStyle w:val="2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 xml:space="preserve">Проверил: </w:t>
      </w:r>
    </w:p>
    <w:p w:rsidR="00FA7B44" w:rsidRPr="00EA6993" w:rsidRDefault="00FA7B44" w:rsidP="00FA7B44">
      <w:pPr>
        <w:pStyle w:val="2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Доцент кафедры МОСТ</w:t>
      </w:r>
    </w:p>
    <w:p w:rsidR="00FA7B44" w:rsidRPr="00EA6993" w:rsidRDefault="00FA7B44" w:rsidP="00FA7B44">
      <w:pPr>
        <w:pStyle w:val="2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Сысоев. А.В.</w:t>
      </w:r>
    </w:p>
    <w:p w:rsidR="00FA7B44" w:rsidRPr="00CD5FF1" w:rsidRDefault="00FA7B44" w:rsidP="00FA7B44">
      <w:pPr>
        <w:pStyle w:val="a3"/>
        <w:rPr>
          <w:sz w:val="28"/>
          <w:szCs w:val="28"/>
        </w:rPr>
      </w:pPr>
    </w:p>
    <w:p w:rsidR="00FA7B44" w:rsidRPr="00CD5FF1" w:rsidRDefault="00FA7B44" w:rsidP="00FA7B44">
      <w:pPr>
        <w:pStyle w:val="a3"/>
        <w:rPr>
          <w:sz w:val="28"/>
          <w:szCs w:val="28"/>
        </w:rPr>
      </w:pPr>
    </w:p>
    <w:p w:rsidR="00FA7B44" w:rsidRPr="00CD5FF1" w:rsidRDefault="00FA7B44" w:rsidP="00FA7B44">
      <w:pPr>
        <w:pStyle w:val="a3"/>
        <w:rPr>
          <w:sz w:val="28"/>
          <w:szCs w:val="28"/>
        </w:rPr>
      </w:pPr>
    </w:p>
    <w:p w:rsidR="00FA7B44" w:rsidRPr="00CD5FF1" w:rsidRDefault="00FA7B44" w:rsidP="00FA7B44">
      <w:pPr>
        <w:pStyle w:val="a3"/>
        <w:rPr>
          <w:sz w:val="28"/>
          <w:szCs w:val="28"/>
        </w:rPr>
      </w:pPr>
    </w:p>
    <w:p w:rsidR="00FA7B44" w:rsidRDefault="00FA7B44" w:rsidP="00FA7B44">
      <w:pPr>
        <w:pStyle w:val="a3"/>
        <w:rPr>
          <w:sz w:val="28"/>
          <w:szCs w:val="28"/>
        </w:rPr>
      </w:pPr>
    </w:p>
    <w:p w:rsidR="00FA7B44" w:rsidRPr="00CD5FF1" w:rsidRDefault="00FA7B44" w:rsidP="00FA7B44">
      <w:pPr>
        <w:pStyle w:val="a3"/>
        <w:rPr>
          <w:sz w:val="28"/>
          <w:szCs w:val="28"/>
        </w:rPr>
      </w:pPr>
    </w:p>
    <w:p w:rsidR="00FA7B44" w:rsidRPr="00CD5FF1" w:rsidRDefault="00FA7B44" w:rsidP="00FA7B44">
      <w:pPr>
        <w:pStyle w:val="a3"/>
        <w:rPr>
          <w:sz w:val="28"/>
          <w:szCs w:val="28"/>
        </w:rPr>
      </w:pPr>
      <w:r w:rsidRPr="00CD5FF1">
        <w:rPr>
          <w:sz w:val="28"/>
          <w:szCs w:val="28"/>
        </w:rPr>
        <w:t>Нижний Новгород</w:t>
      </w:r>
    </w:p>
    <w:p w:rsidR="00FA7B44" w:rsidRDefault="00FA7B44" w:rsidP="00FA7B44">
      <w:pPr>
        <w:jc w:val="center"/>
        <w:rPr>
          <w:sz w:val="28"/>
          <w:szCs w:val="28"/>
        </w:rPr>
      </w:pPr>
      <w:r w:rsidRPr="00CD5FF1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FA7B44" w:rsidRDefault="00FA7B44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57277162"/>
        <w:docPartObj>
          <w:docPartGallery w:val="Table of Contents"/>
          <w:docPartUnique/>
        </w:docPartObj>
      </w:sdtPr>
      <w:sdtEndPr/>
      <w:sdtContent>
        <w:p w:rsidR="008F5C4D" w:rsidRPr="008F5C4D" w:rsidRDefault="008F5C4D">
          <w:pPr>
            <w:pStyle w:val="a9"/>
            <w:rPr>
              <w:sz w:val="32"/>
              <w:szCs w:val="32"/>
            </w:rPr>
          </w:pPr>
          <w:r w:rsidRPr="008F5C4D">
            <w:rPr>
              <w:sz w:val="32"/>
              <w:szCs w:val="32"/>
            </w:rPr>
            <w:t>Оглавление</w:t>
          </w:r>
        </w:p>
        <w:p w:rsidR="008F5C4D" w:rsidRPr="008F5C4D" w:rsidRDefault="008F5C4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F5C4D">
            <w:rPr>
              <w:sz w:val="28"/>
              <w:szCs w:val="28"/>
            </w:rPr>
            <w:fldChar w:fldCharType="begin"/>
          </w:r>
          <w:r w:rsidRPr="008F5C4D">
            <w:rPr>
              <w:sz w:val="28"/>
              <w:szCs w:val="28"/>
            </w:rPr>
            <w:instrText xml:space="preserve"> TOC \o "1-3" \h \z \u </w:instrText>
          </w:r>
          <w:r w:rsidRPr="008F5C4D">
            <w:rPr>
              <w:sz w:val="28"/>
              <w:szCs w:val="28"/>
            </w:rPr>
            <w:fldChar w:fldCharType="separate"/>
          </w:r>
          <w:hyperlink w:anchor="_Toc514710634" w:history="1">
            <w:r w:rsidRPr="008F5C4D">
              <w:rPr>
                <w:rStyle w:val="aa"/>
                <w:noProof/>
                <w:sz w:val="28"/>
                <w:szCs w:val="28"/>
              </w:rPr>
              <w:t>Введение</w:t>
            </w:r>
            <w:r w:rsidRPr="008F5C4D">
              <w:rPr>
                <w:noProof/>
                <w:webHidden/>
                <w:sz w:val="28"/>
                <w:szCs w:val="28"/>
              </w:rPr>
              <w:tab/>
            </w:r>
            <w:r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C4D">
              <w:rPr>
                <w:noProof/>
                <w:webHidden/>
                <w:sz w:val="28"/>
                <w:szCs w:val="28"/>
              </w:rPr>
              <w:instrText xml:space="preserve"> PAGEREF _Toc514710634 \h </w:instrText>
            </w:r>
            <w:r w:rsidRPr="008F5C4D">
              <w:rPr>
                <w:noProof/>
                <w:webHidden/>
                <w:sz w:val="28"/>
                <w:szCs w:val="28"/>
              </w:rPr>
            </w:r>
            <w:r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C4D">
              <w:rPr>
                <w:noProof/>
                <w:webHidden/>
                <w:sz w:val="28"/>
                <w:szCs w:val="28"/>
              </w:rPr>
              <w:t>3</w:t>
            </w:r>
            <w:r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35" w:history="1">
            <w:r w:rsidR="008F5C4D" w:rsidRPr="008F5C4D">
              <w:rPr>
                <w:rStyle w:val="aa"/>
                <w:noProof/>
                <w:sz w:val="28"/>
                <w:szCs w:val="28"/>
              </w:rPr>
              <w:t>Постановка задачи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35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4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36" w:history="1">
            <w:r w:rsidR="008F5C4D" w:rsidRPr="008F5C4D">
              <w:rPr>
                <w:rStyle w:val="aa"/>
                <w:noProof/>
                <w:sz w:val="28"/>
                <w:szCs w:val="28"/>
              </w:rPr>
              <w:t>Метод решения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36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5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37" w:history="1">
            <w:r w:rsidR="008F5C4D" w:rsidRPr="008F5C4D">
              <w:rPr>
                <w:rStyle w:val="aa"/>
                <w:noProof/>
                <w:sz w:val="28"/>
                <w:szCs w:val="28"/>
              </w:rPr>
              <w:t>Схема распараллеливания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37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7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38" w:history="1">
            <w:r w:rsidR="008F5C4D" w:rsidRPr="008F5C4D">
              <w:rPr>
                <w:rStyle w:val="aa"/>
                <w:noProof/>
                <w:sz w:val="28"/>
                <w:szCs w:val="28"/>
              </w:rPr>
              <w:t>Программная реализация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38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8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39" w:history="1">
            <w:r w:rsidR="008F5C4D" w:rsidRPr="008F5C4D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39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9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40" w:history="1">
            <w:r w:rsidR="008F5C4D" w:rsidRPr="008F5C4D">
              <w:rPr>
                <w:rStyle w:val="aa"/>
                <w:noProof/>
                <w:sz w:val="28"/>
                <w:szCs w:val="28"/>
              </w:rPr>
              <w:t>Подтверждение корректности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40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10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41" w:history="1">
            <w:r w:rsidR="008F5C4D" w:rsidRPr="008F5C4D">
              <w:rPr>
                <w:rStyle w:val="aa"/>
                <w:noProof/>
                <w:sz w:val="28"/>
                <w:szCs w:val="28"/>
              </w:rPr>
              <w:t>Результаты экспериментов по оценке масштабируемости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41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11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C4D" w:rsidRPr="008F5C4D" w:rsidRDefault="0098680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4710642" w:history="1">
            <w:r w:rsidR="008F5C4D" w:rsidRPr="008F5C4D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8F5C4D" w:rsidRPr="008F5C4D">
              <w:rPr>
                <w:noProof/>
                <w:webHidden/>
                <w:sz w:val="28"/>
                <w:szCs w:val="28"/>
              </w:rPr>
              <w:tab/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begin"/>
            </w:r>
            <w:r w:rsidR="008F5C4D" w:rsidRPr="008F5C4D">
              <w:rPr>
                <w:noProof/>
                <w:webHidden/>
                <w:sz w:val="28"/>
                <w:szCs w:val="28"/>
              </w:rPr>
              <w:instrText xml:space="preserve"> PAGEREF _Toc514710642 \h </w:instrText>
            </w:r>
            <w:r w:rsidR="008F5C4D" w:rsidRPr="008F5C4D">
              <w:rPr>
                <w:noProof/>
                <w:webHidden/>
                <w:sz w:val="28"/>
                <w:szCs w:val="28"/>
              </w:rPr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5C4D" w:rsidRPr="008F5C4D">
              <w:rPr>
                <w:noProof/>
                <w:webHidden/>
                <w:sz w:val="28"/>
                <w:szCs w:val="28"/>
              </w:rPr>
              <w:t>13</w:t>
            </w:r>
            <w:r w:rsidR="008F5C4D" w:rsidRPr="008F5C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B44" w:rsidRPr="008F5C4D" w:rsidRDefault="008F5C4D" w:rsidP="008F5C4D">
          <w:r w:rsidRPr="008F5C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410F2" w:rsidRDefault="002410F2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0F2" w:rsidRDefault="002410F2" w:rsidP="002410F2">
      <w:pPr>
        <w:pStyle w:val="1"/>
      </w:pPr>
      <w:bookmarkStart w:id="0" w:name="_Toc514710634"/>
      <w:r>
        <w:lastRenderedPageBreak/>
        <w:t>Введение</w:t>
      </w:r>
      <w:bookmarkEnd w:id="0"/>
    </w:p>
    <w:p w:rsidR="003216E1" w:rsidRPr="00331F93" w:rsidRDefault="003216E1" w:rsidP="008D53A8">
      <w:pPr>
        <w:rPr>
          <w:sz w:val="28"/>
          <w:szCs w:val="28"/>
        </w:rPr>
      </w:pPr>
      <w:r w:rsidRPr="003216E1">
        <w:rPr>
          <w:sz w:val="28"/>
          <w:szCs w:val="28"/>
        </w:rPr>
        <w:t>Система линейных алгебраических уравнений (линейная система, также употребляются аббревиатуры СЛАУ, СЛУ) — система уравнений, каждое уравнение в которой является линейным — алгебраиче</w:t>
      </w:r>
      <w:r>
        <w:rPr>
          <w:sz w:val="28"/>
          <w:szCs w:val="28"/>
        </w:rPr>
        <w:t>ским уравнением первой степени.</w:t>
      </w:r>
    </w:p>
    <w:p w:rsidR="003216E1" w:rsidRPr="003216E1" w:rsidRDefault="003216E1" w:rsidP="008D53A8">
      <w:pPr>
        <w:rPr>
          <w:sz w:val="28"/>
          <w:szCs w:val="28"/>
        </w:rPr>
      </w:pPr>
      <w:r w:rsidRPr="003216E1">
        <w:rPr>
          <w:sz w:val="28"/>
          <w:szCs w:val="28"/>
        </w:rPr>
        <w:t>В классическом варианте коэффициенты при переменных, свободные члены и неизвестные считаются вещественными числами, но все методы и результаты сохраняются (либо естественным образом обобщаются) на случай любых поле</w:t>
      </w:r>
      <w:r>
        <w:rPr>
          <w:sz w:val="28"/>
          <w:szCs w:val="28"/>
        </w:rPr>
        <w:t>й, например, комплексных чисел.</w:t>
      </w:r>
    </w:p>
    <w:p w:rsidR="003216E1" w:rsidRPr="00476AFF" w:rsidRDefault="003216E1" w:rsidP="008D53A8">
      <w:pPr>
        <w:rPr>
          <w:sz w:val="28"/>
          <w:szCs w:val="28"/>
        </w:rPr>
      </w:pPr>
      <w:r w:rsidRPr="003216E1">
        <w:rPr>
          <w:sz w:val="28"/>
          <w:szCs w:val="28"/>
        </w:rPr>
        <w:t>Решение систем линейных алгебраических уравнений — 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:rsidR="00331F93" w:rsidRDefault="00331F93" w:rsidP="008D53A8">
      <w:pPr>
        <w:rPr>
          <w:sz w:val="28"/>
          <w:szCs w:val="28"/>
          <w:lang w:val="en-US"/>
        </w:rPr>
      </w:pPr>
      <w:r w:rsidRPr="00331F93">
        <w:rPr>
          <w:sz w:val="28"/>
          <w:szCs w:val="28"/>
        </w:rPr>
        <w:t>Общий вид системы линейных алгебраических уравнений:</w:t>
      </w:r>
    </w:p>
    <w:p w:rsidR="00331F93" w:rsidRPr="008D53A8" w:rsidRDefault="008D53A8" w:rsidP="008D53A8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2410F2" w:rsidRDefault="003216E1" w:rsidP="008D53A8">
      <w:pPr>
        <w:rPr>
          <w:sz w:val="28"/>
          <w:szCs w:val="28"/>
        </w:rPr>
      </w:pPr>
      <w:r w:rsidRPr="003216E1">
        <w:rPr>
          <w:sz w:val="28"/>
          <w:szCs w:val="28"/>
        </w:rPr>
        <w:t>Метод сопряженных градиентов — численный метод решения систем линейных алгебраических уравнений, является итерационным методом Крыловского типа.</w:t>
      </w:r>
    </w:p>
    <w:p w:rsidR="001B774A" w:rsidRPr="00476AFF" w:rsidRDefault="001B774A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476AFF">
        <w:rPr>
          <w:sz w:val="28"/>
          <w:szCs w:val="28"/>
        </w:rPr>
        <w:br w:type="page"/>
      </w:r>
    </w:p>
    <w:p w:rsidR="001B774A" w:rsidRPr="001B774A" w:rsidRDefault="001B774A" w:rsidP="001B774A">
      <w:pPr>
        <w:pStyle w:val="1"/>
      </w:pPr>
      <w:bookmarkStart w:id="1" w:name="_Toc514710635"/>
      <w:r>
        <w:lastRenderedPageBreak/>
        <w:t>Постановка задачи</w:t>
      </w:r>
      <w:bookmarkEnd w:id="1"/>
    </w:p>
    <w:p w:rsidR="001B774A" w:rsidRPr="00476AFF" w:rsidRDefault="001B774A" w:rsidP="0098680F">
      <w:pPr>
        <w:rPr>
          <w:sz w:val="28"/>
          <w:szCs w:val="28"/>
        </w:rPr>
      </w:pPr>
      <w:r w:rsidRPr="001B774A">
        <w:rPr>
          <w:sz w:val="28"/>
          <w:szCs w:val="28"/>
        </w:rPr>
        <w:t>Требуется решить систему линейных алгебраических уравнений вида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Pr="001B774A">
        <w:rPr>
          <w:sz w:val="28"/>
          <w:szCs w:val="28"/>
        </w:rPr>
        <w:t xml:space="preserve"> методом сопряженных градиентом. Результат решения СЛАУ будет представлен в виде вектор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</w:t>
      </w:r>
      <w:r w:rsidRPr="001B774A">
        <w:rPr>
          <w:sz w:val="28"/>
          <w:szCs w:val="28"/>
        </w:rPr>
        <w:t>при котором будут выполняться все уравнения системы.</w:t>
      </w:r>
    </w:p>
    <w:p w:rsidR="001B774A" w:rsidRPr="001B774A" w:rsidRDefault="001B774A" w:rsidP="0098680F">
      <w:pPr>
        <w:rPr>
          <w:sz w:val="28"/>
          <w:szCs w:val="28"/>
        </w:rPr>
      </w:pPr>
      <w:r w:rsidRPr="001B774A">
        <w:rPr>
          <w:sz w:val="28"/>
          <w:szCs w:val="28"/>
        </w:rPr>
        <w:t>Задача формулируется следующим образом: требуется разработать программу, которая находит вектор решение систем линейных алгебраических уравнений методом сопряженных градиентов. Для этого разработать последовательный и параллельный алгоритмы. Затем сравнить время выполнения на различном числе процессов и определить ускорение.</w:t>
      </w:r>
    </w:p>
    <w:p w:rsidR="001B774A" w:rsidRPr="001B774A" w:rsidRDefault="001B774A" w:rsidP="0098680F">
      <w:pPr>
        <w:rPr>
          <w:sz w:val="28"/>
          <w:szCs w:val="28"/>
        </w:rPr>
      </w:pPr>
      <w:r w:rsidRPr="001B774A">
        <w:rPr>
          <w:sz w:val="28"/>
          <w:szCs w:val="28"/>
        </w:rPr>
        <w:t xml:space="preserve">Программа должна использовать интерфейс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1B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BB</w:t>
      </w:r>
      <w:r w:rsidRPr="001B774A">
        <w:rPr>
          <w:sz w:val="28"/>
          <w:szCs w:val="28"/>
        </w:rPr>
        <w:t xml:space="preserve"> для эффективной работы на системах с распределенной памятью.</w:t>
      </w:r>
    </w:p>
    <w:p w:rsidR="001B774A" w:rsidRPr="001B774A" w:rsidRDefault="001B774A" w:rsidP="0098680F">
      <w:pPr>
        <w:ind w:firstLine="567"/>
        <w:rPr>
          <w:sz w:val="28"/>
          <w:szCs w:val="28"/>
        </w:rPr>
      </w:pPr>
      <w:r w:rsidRPr="001B774A">
        <w:rPr>
          <w:sz w:val="28"/>
          <w:szCs w:val="28"/>
        </w:rPr>
        <w:t>Выполнение задачи включает:</w:t>
      </w:r>
    </w:p>
    <w:p w:rsidR="001B774A" w:rsidRPr="001B774A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Освоение темы (постановка задачи).</w:t>
      </w:r>
    </w:p>
    <w:p w:rsidR="001B774A" w:rsidRPr="001B774A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Изучение метода решения.</w:t>
      </w:r>
    </w:p>
    <w:p w:rsidR="001B774A" w:rsidRPr="001B774A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Разработку схемы параллельных вычислений.</w:t>
      </w:r>
    </w:p>
    <w:p w:rsidR="001B774A" w:rsidRPr="001B774A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Реализацию программы.</w:t>
      </w:r>
    </w:p>
    <w:p w:rsidR="001B774A" w:rsidRPr="001B774A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Проведение численных экспериментов с анализом масштабируемости.</w:t>
      </w:r>
    </w:p>
    <w:p w:rsidR="001B774A" w:rsidRPr="0098680F" w:rsidRDefault="001B774A" w:rsidP="0098680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B774A">
        <w:rPr>
          <w:sz w:val="28"/>
          <w:szCs w:val="28"/>
        </w:rPr>
        <w:t>Подготовку отчета с анализом результатов экспериментов.</w:t>
      </w:r>
    </w:p>
    <w:p w:rsidR="001B774A" w:rsidRPr="001B774A" w:rsidRDefault="001B774A" w:rsidP="0098680F">
      <w:pPr>
        <w:ind w:firstLine="567"/>
        <w:rPr>
          <w:sz w:val="28"/>
          <w:szCs w:val="28"/>
        </w:rPr>
      </w:pPr>
      <w:r w:rsidRPr="001B774A">
        <w:rPr>
          <w:sz w:val="28"/>
          <w:szCs w:val="28"/>
        </w:rPr>
        <w:t>В программе необходимо:</w:t>
      </w:r>
    </w:p>
    <w:p w:rsidR="001B774A" w:rsidRPr="001B774A" w:rsidRDefault="001B774A" w:rsidP="0098680F">
      <w:pPr>
        <w:pStyle w:val="a7"/>
        <w:numPr>
          <w:ilvl w:val="0"/>
          <w:numId w:val="2"/>
        </w:numPr>
        <w:rPr>
          <w:sz w:val="28"/>
          <w:szCs w:val="28"/>
        </w:rPr>
      </w:pPr>
      <w:r w:rsidRPr="001B774A">
        <w:rPr>
          <w:sz w:val="28"/>
          <w:szCs w:val="28"/>
        </w:rPr>
        <w:t>Выполнить проверку совпадения результатов последовательной и параллельной реализаций.</w:t>
      </w:r>
    </w:p>
    <w:p w:rsidR="001B774A" w:rsidRPr="001B774A" w:rsidRDefault="001B774A" w:rsidP="0098680F">
      <w:pPr>
        <w:pStyle w:val="a7"/>
        <w:numPr>
          <w:ilvl w:val="0"/>
          <w:numId w:val="2"/>
        </w:numPr>
        <w:rPr>
          <w:sz w:val="28"/>
          <w:szCs w:val="28"/>
        </w:rPr>
      </w:pPr>
      <w:r w:rsidRPr="001B774A">
        <w:rPr>
          <w:sz w:val="28"/>
          <w:szCs w:val="28"/>
        </w:rPr>
        <w:t>Продемонстрировать корректность работы алгоритмов на задачах малой размерности.</w:t>
      </w:r>
    </w:p>
    <w:p w:rsidR="001B774A" w:rsidRPr="001B774A" w:rsidRDefault="001B774A" w:rsidP="0098680F">
      <w:pPr>
        <w:pStyle w:val="a7"/>
        <w:numPr>
          <w:ilvl w:val="0"/>
          <w:numId w:val="2"/>
        </w:numPr>
        <w:rPr>
          <w:sz w:val="28"/>
          <w:szCs w:val="28"/>
        </w:rPr>
      </w:pPr>
      <w:r w:rsidRPr="001B774A">
        <w:rPr>
          <w:sz w:val="28"/>
          <w:szCs w:val="28"/>
        </w:rPr>
        <w:t>Обеспечить генерацию данных (или чтение из файла) для задач произвольной размерности. Параметры задачи должен задавать пользователь.</w:t>
      </w:r>
    </w:p>
    <w:p w:rsidR="001B774A" w:rsidRPr="001B774A" w:rsidRDefault="001B774A" w:rsidP="0098680F">
      <w:pPr>
        <w:pStyle w:val="a7"/>
        <w:numPr>
          <w:ilvl w:val="0"/>
          <w:numId w:val="2"/>
        </w:numPr>
        <w:rPr>
          <w:sz w:val="28"/>
          <w:szCs w:val="28"/>
        </w:rPr>
      </w:pPr>
      <w:r w:rsidRPr="001B774A">
        <w:rPr>
          <w:sz w:val="28"/>
          <w:szCs w:val="28"/>
        </w:rPr>
        <w:t>Вывести время работы последовательного и параллельного алгоритмов. Ускорение параллельного алгоритма.</w:t>
      </w:r>
    </w:p>
    <w:p w:rsidR="001B774A" w:rsidRDefault="001B774A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74A" w:rsidRDefault="001B774A" w:rsidP="001B774A">
      <w:pPr>
        <w:pStyle w:val="1"/>
      </w:pPr>
      <w:bookmarkStart w:id="2" w:name="_Toc514710636"/>
      <w:r>
        <w:lastRenderedPageBreak/>
        <w:t>Метод решения</w:t>
      </w:r>
      <w:bookmarkEnd w:id="2"/>
    </w:p>
    <w:p w:rsidR="00447432" w:rsidRPr="0098680F" w:rsidRDefault="00447432" w:rsidP="0098680F">
      <w:pPr>
        <w:rPr>
          <w:sz w:val="28"/>
          <w:szCs w:val="28"/>
        </w:rPr>
      </w:pPr>
      <w:r w:rsidRPr="003216E1">
        <w:rPr>
          <w:sz w:val="28"/>
          <w:szCs w:val="28"/>
        </w:rPr>
        <w:t xml:space="preserve">Пусть дана система линейных уравнений: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Pr="003216E1">
        <w:rPr>
          <w:sz w:val="28"/>
          <w:szCs w:val="28"/>
        </w:rPr>
        <w:t xml:space="preserve">. Причём матрица системы — это действительная матрица, обладающая следующими свойствами: </w:t>
      </w:r>
      <m:oMath>
        <m:r>
          <w:rPr>
            <w:rFonts w:ascii="Cambria Math" w:hAnsi="Cambria Math"/>
            <w:sz w:val="28"/>
            <w:szCs w:val="28"/>
          </w:rPr>
          <m:t xml:space="preserve">A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&gt;0</m:t>
        </m:r>
      </m:oMath>
      <w:r w:rsidRPr="003216E1">
        <w:rPr>
          <w:sz w:val="28"/>
          <w:szCs w:val="28"/>
        </w:rPr>
        <w:t>, то есть это симметричная пол</w:t>
      </w:r>
      <w:r w:rsidR="0098680F">
        <w:rPr>
          <w:sz w:val="28"/>
          <w:szCs w:val="28"/>
        </w:rPr>
        <w:t>ожительно определённая матрица.</w:t>
      </w:r>
    </w:p>
    <w:p w:rsidR="00447432" w:rsidRPr="00447432" w:rsidRDefault="00447432" w:rsidP="0098680F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Pr="00447432">
        <w:rPr>
          <w:sz w:val="28"/>
          <w:szCs w:val="28"/>
        </w:rPr>
        <w:t xml:space="preserve">называется симметричной, если она совпадает со своей транспонированной матрицей </w: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1B774A" w:rsidRPr="00447432" w:rsidRDefault="00447432" w:rsidP="0098680F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Pr="00447432">
        <w:rPr>
          <w:sz w:val="28"/>
          <w:szCs w:val="28"/>
        </w:rPr>
        <w:t xml:space="preserve">называется положительно-определенной 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x&gt;0</m:t>
        </m:r>
      </m:oMath>
    </w:p>
    <w:p w:rsidR="00447432" w:rsidRPr="00447432" w:rsidRDefault="00447432" w:rsidP="0098680F">
      <w:pPr>
        <w:ind w:firstLine="567"/>
        <w:rPr>
          <w:sz w:val="28"/>
          <w:szCs w:val="28"/>
        </w:rPr>
      </w:pPr>
      <w:r w:rsidRPr="00447432">
        <w:rPr>
          <w:sz w:val="28"/>
          <w:szCs w:val="28"/>
        </w:rPr>
        <w:t xml:space="preserve">После выполнени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47432">
        <w:rPr>
          <w:sz w:val="28"/>
          <w:szCs w:val="28"/>
        </w:rPr>
        <w:t xml:space="preserve"> итераций метода сопряженных градиенто</w:t>
      </w:r>
      <w:proofErr w:type="gramStart"/>
      <w:r w:rsidRPr="00447432">
        <w:rPr>
          <w:sz w:val="28"/>
          <w:szCs w:val="28"/>
        </w:rPr>
        <w:t>в(</w:t>
      </w:r>
      <w:proofErr w:type="gramEnd"/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47432">
        <w:rPr>
          <w:sz w:val="28"/>
          <w:szCs w:val="28"/>
        </w:rPr>
        <w:t xml:space="preserve"> есть порядок решаемой системы линейных уравнений), очередн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47432">
        <w:rPr>
          <w:sz w:val="28"/>
          <w:szCs w:val="28"/>
        </w:rPr>
        <w:t xml:space="preserve"> совпадает с точным решением.</w:t>
      </w:r>
    </w:p>
    <w:p w:rsidR="00447432" w:rsidRPr="00447432" w:rsidRDefault="00447432" w:rsidP="0098680F">
      <w:pPr>
        <w:ind w:firstLine="567"/>
        <w:rPr>
          <w:sz w:val="28"/>
          <w:szCs w:val="28"/>
        </w:rPr>
      </w:pPr>
      <w:r w:rsidRPr="00447432">
        <w:rPr>
          <w:sz w:val="28"/>
          <w:szCs w:val="28"/>
        </w:rPr>
        <w:t>Итерация метода сопряженных градиентов состоит в вычислении очередного приближения к точному решению</w:t>
      </w:r>
    </w:p>
    <w:p w:rsidR="00447432" w:rsidRPr="001A0BE9" w:rsidRDefault="0098680F" w:rsidP="0098680F">
      <w:pPr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447432" w:rsidRPr="00447432" w:rsidRDefault="0098680F" w:rsidP="0098680F">
      <w:pPr>
        <w:ind w:firstLine="56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447432" w:rsidRPr="00447432">
        <w:rPr>
          <w:sz w:val="28"/>
          <w:szCs w:val="28"/>
        </w:rPr>
        <w:t xml:space="preserve"> - очередное приближение</w:t>
      </w:r>
    </w:p>
    <w:p w:rsidR="00447432" w:rsidRPr="00447432" w:rsidRDefault="0098680F" w:rsidP="0098680F">
      <w:pPr>
        <w:ind w:firstLine="56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</m:oMath>
      <w:r w:rsidR="00447432" w:rsidRPr="00447432">
        <w:rPr>
          <w:sz w:val="28"/>
          <w:szCs w:val="28"/>
        </w:rPr>
        <w:t xml:space="preserve"> - приближение, построенное на предыдущем шаге</w:t>
      </w:r>
    </w:p>
    <w:p w:rsidR="00447432" w:rsidRPr="00447432" w:rsidRDefault="0098680F" w:rsidP="0098680F">
      <w:pPr>
        <w:ind w:firstLine="56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447432" w:rsidRPr="00447432">
        <w:rPr>
          <w:sz w:val="28"/>
          <w:szCs w:val="28"/>
        </w:rPr>
        <w:t xml:space="preserve"> - скалярный шаг</w:t>
      </w:r>
    </w:p>
    <w:p w:rsidR="00447432" w:rsidRPr="00476AFF" w:rsidRDefault="0098680F" w:rsidP="0098680F">
      <w:pPr>
        <w:ind w:firstLine="56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447432" w:rsidRPr="00447432">
        <w:rPr>
          <w:sz w:val="28"/>
          <w:szCs w:val="28"/>
        </w:rPr>
        <w:t xml:space="preserve"> - вектор направления</w:t>
      </w:r>
    </w:p>
    <w:p w:rsidR="00833205" w:rsidRPr="00EF6B65" w:rsidRDefault="001A0BE9" w:rsidP="0098680F">
      <w:pPr>
        <w:ind w:firstLine="567"/>
        <w:rPr>
          <w:sz w:val="28"/>
          <w:szCs w:val="28"/>
        </w:rPr>
      </w:pPr>
      <w:r w:rsidRPr="001A0BE9">
        <w:rPr>
          <w:sz w:val="28"/>
          <w:szCs w:val="28"/>
        </w:rPr>
        <w:t xml:space="preserve">Перед выполнением первой итерации будем считать </w:t>
      </w:r>
    </w:p>
    <w:p w:rsidR="001A0BE9" w:rsidRPr="00476AFF" w:rsidRDefault="0098680F" w:rsidP="0098680F">
      <w:pPr>
        <w:ind w:firstLine="567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b</m:t>
          </m:r>
        </m:oMath>
      </m:oMathPara>
    </w:p>
    <w:p w:rsidR="001A0BE9" w:rsidRDefault="001A0BE9" w:rsidP="009868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1A0BE9" w:rsidRPr="001A0BE9" w:rsidRDefault="001A0BE9" w:rsidP="0098680F">
      <w:pPr>
        <w:ind w:firstLine="567"/>
        <w:rPr>
          <w:sz w:val="28"/>
          <w:szCs w:val="28"/>
        </w:rPr>
      </w:pPr>
      <w:r w:rsidRPr="001A0BE9">
        <w:rPr>
          <w:sz w:val="28"/>
          <w:szCs w:val="28"/>
        </w:rPr>
        <w:t>1.</w:t>
      </w:r>
      <w:r w:rsidRPr="001A0BE9">
        <w:rPr>
          <w:sz w:val="28"/>
          <w:szCs w:val="28"/>
        </w:rPr>
        <w:tab/>
        <w:t>Вычисление градиента</w:t>
      </w:r>
    </w:p>
    <w:p w:rsidR="001A0BE9" w:rsidRPr="001A0BE9" w:rsidRDefault="0098680F" w:rsidP="0098680F">
      <w:pPr>
        <w:ind w:firstLine="567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b</m:t>
          </m:r>
        </m:oMath>
      </m:oMathPara>
    </w:p>
    <w:p w:rsidR="001A0BE9" w:rsidRPr="001A0BE9" w:rsidRDefault="001A0BE9" w:rsidP="0098680F">
      <w:pPr>
        <w:ind w:firstLine="567"/>
        <w:rPr>
          <w:sz w:val="28"/>
          <w:szCs w:val="28"/>
        </w:rPr>
      </w:pPr>
      <w:r w:rsidRPr="001A0BE9">
        <w:rPr>
          <w:sz w:val="28"/>
          <w:szCs w:val="28"/>
        </w:rPr>
        <w:t>2.</w:t>
      </w:r>
      <w:r w:rsidRPr="001A0BE9">
        <w:rPr>
          <w:sz w:val="28"/>
          <w:szCs w:val="28"/>
        </w:rPr>
        <w:tab/>
        <w:t>Вычисление вектора направления</w:t>
      </w:r>
    </w:p>
    <w:p w:rsidR="001A0BE9" w:rsidRPr="001A0BE9" w:rsidRDefault="0098680F" w:rsidP="0098680F">
      <w:pPr>
        <w:ind w:firstLine="567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</m:oMath>
      </m:oMathPara>
    </w:p>
    <w:p w:rsidR="001A0BE9" w:rsidRPr="001A0BE9" w:rsidRDefault="001A0BE9" w:rsidP="0098680F">
      <w:pPr>
        <w:ind w:firstLine="567"/>
        <w:rPr>
          <w:sz w:val="28"/>
          <w:szCs w:val="28"/>
        </w:rPr>
      </w:pPr>
      <w:r w:rsidRPr="001A0BE9">
        <w:rPr>
          <w:sz w:val="28"/>
          <w:szCs w:val="28"/>
        </w:rPr>
        <w:t>3.</w:t>
      </w:r>
      <w:r w:rsidRPr="001A0BE9">
        <w:rPr>
          <w:sz w:val="28"/>
          <w:szCs w:val="28"/>
        </w:rPr>
        <w:tab/>
        <w:t>Вычисление величины смещения по заданному направлению</w:t>
      </w:r>
    </w:p>
    <w:p w:rsidR="001A0BE9" w:rsidRPr="005B2581" w:rsidRDefault="0098680F" w:rsidP="0098680F">
      <w:pPr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A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:rsidR="001A0BE9" w:rsidRPr="001A0BE9" w:rsidRDefault="001A0BE9" w:rsidP="0098680F">
      <w:pPr>
        <w:ind w:firstLine="567"/>
        <w:rPr>
          <w:sz w:val="28"/>
          <w:szCs w:val="28"/>
        </w:rPr>
      </w:pPr>
      <w:r w:rsidRPr="001A0BE9">
        <w:rPr>
          <w:sz w:val="28"/>
          <w:szCs w:val="28"/>
        </w:rPr>
        <w:t>4.</w:t>
      </w:r>
      <w:r w:rsidRPr="001A0BE9">
        <w:rPr>
          <w:sz w:val="28"/>
          <w:szCs w:val="28"/>
        </w:rPr>
        <w:tab/>
        <w:t>Вычисление нового приближения</w:t>
      </w:r>
    </w:p>
    <w:p w:rsidR="001A0BE9" w:rsidRDefault="0098680F" w:rsidP="0098680F">
      <w:pPr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615A18" w:rsidRDefault="00615A18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B2581" w:rsidRPr="00615A18" w:rsidRDefault="00615A18" w:rsidP="00615A18">
      <w:pPr>
        <w:pStyle w:val="1"/>
      </w:pPr>
      <w:bookmarkStart w:id="3" w:name="_Toc514710637"/>
      <w:r>
        <w:lastRenderedPageBreak/>
        <w:t>Схема распараллеливания</w:t>
      </w:r>
      <w:bookmarkEnd w:id="3"/>
    </w:p>
    <w:p w:rsidR="00476AFF" w:rsidRPr="00476AFF" w:rsidRDefault="00476AFF" w:rsidP="0098680F">
      <w:pPr>
        <w:ind w:firstLine="567"/>
        <w:rPr>
          <w:sz w:val="28"/>
          <w:szCs w:val="28"/>
        </w:rPr>
      </w:pPr>
      <w:r w:rsidRPr="00476AFF">
        <w:rPr>
          <w:sz w:val="28"/>
          <w:szCs w:val="28"/>
        </w:rPr>
        <w:t>Выполнение итераций метода осуществляется последовательно, следовательно, наиболее целесообразный подход состоит в распараллеливании вычислений, реализуемых в ходе выполнения отдельных итераций. Основные вычисления, выполняемые в соответствии с методом, состоят в перемножении матрицы</w:t>
      </w:r>
      <w:proofErr w:type="gramStart"/>
      <w:r w:rsidRPr="00476AF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proofErr w:type="gramEnd"/>
      <w:r w:rsidRPr="00476AFF">
        <w:rPr>
          <w:sz w:val="28"/>
          <w:szCs w:val="28"/>
        </w:rPr>
        <w:t xml:space="preserve"> на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476AF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476AFF">
        <w:rPr>
          <w:sz w:val="28"/>
          <w:szCs w:val="28"/>
        </w:rPr>
        <w:t xml:space="preserve">. Дополнительные вычисления, имеющие меньший порядок сложности представляют собой различные операции обработки векторов (скалярное произведение, сложение и вычитание, умножение на скаляр). </w:t>
      </w:r>
    </w:p>
    <w:p w:rsidR="00476AFF" w:rsidRPr="00476AFF" w:rsidRDefault="00476AFF" w:rsidP="0098680F">
      <w:pPr>
        <w:ind w:firstLine="567"/>
        <w:rPr>
          <w:sz w:val="28"/>
          <w:szCs w:val="28"/>
        </w:rPr>
      </w:pPr>
      <w:r w:rsidRPr="00476AFF">
        <w:rPr>
          <w:sz w:val="28"/>
          <w:szCs w:val="28"/>
        </w:rPr>
        <w:t>В последовательном алгоритме всего 2 умножения матрицы на вектор на шагах 1 и 3, именно здесь и задействуется параллельная схема. Рассмотрим параллельный вариант умножения матрицы на вектор. Распределение данных</w:t>
      </w:r>
      <w:r w:rsidRPr="00D1612D">
        <w:rPr>
          <w:sz w:val="28"/>
          <w:szCs w:val="28"/>
        </w:rPr>
        <w:t xml:space="preserve"> –</w:t>
      </w:r>
      <w:r w:rsidRPr="00476AFF">
        <w:rPr>
          <w:sz w:val="28"/>
          <w:szCs w:val="28"/>
        </w:rPr>
        <w:t xml:space="preserve"> разбиение матрицы на строки</w:t>
      </w:r>
    </w:p>
    <w:p w:rsidR="00615A18" w:rsidRPr="00D1612D" w:rsidRDefault="00476AFF" w:rsidP="0098680F">
      <w:pPr>
        <w:ind w:firstLine="567"/>
        <w:rPr>
          <w:sz w:val="28"/>
          <w:szCs w:val="28"/>
        </w:rPr>
      </w:pPr>
      <w:r w:rsidRPr="00476AFF">
        <w:rPr>
          <w:sz w:val="28"/>
          <w:szCs w:val="28"/>
        </w:rPr>
        <w:t>Базовая подзадача для выполнения вычисления должна содержать строку матрицы</w:t>
      </w:r>
      <w:proofErr w:type="gramStart"/>
      <w:r w:rsidRPr="00476AF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proofErr w:type="gramEnd"/>
      <w:r w:rsidRPr="00476AFF">
        <w:rPr>
          <w:sz w:val="28"/>
          <w:szCs w:val="28"/>
        </w:rPr>
        <w:t xml:space="preserve"> и копию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476AFF">
        <w:rPr>
          <w:sz w:val="28"/>
          <w:szCs w:val="28"/>
        </w:rPr>
        <w:t>. После завершения вычислений каждая базовая подзадача будет содержать один из элементов вектора результата с. Для объединения результатов расчетов и получения полного вектора с на каждом из процессоров вычислительной системы необходимо выполнить операцию обобщенного сбора данных.</w:t>
      </w:r>
    </w:p>
    <w:p w:rsidR="00476AFF" w:rsidRPr="00D1612D" w:rsidRDefault="00476AFF" w:rsidP="0098680F">
      <w:pPr>
        <w:ind w:firstLine="567"/>
        <w:rPr>
          <w:sz w:val="28"/>
          <w:szCs w:val="28"/>
        </w:rPr>
      </w:pPr>
      <w:r w:rsidRPr="00476AFF">
        <w:rPr>
          <w:sz w:val="28"/>
          <w:szCs w:val="28"/>
        </w:rPr>
        <w:t xml:space="preserve">Вычислительная сложность алго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F2D1B" w:rsidRDefault="003F2D1B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D1612D">
        <w:rPr>
          <w:sz w:val="28"/>
          <w:szCs w:val="28"/>
        </w:rPr>
        <w:br w:type="page"/>
      </w:r>
    </w:p>
    <w:p w:rsidR="00B662C5" w:rsidRDefault="00B662C5" w:rsidP="00B662C5">
      <w:pPr>
        <w:pStyle w:val="1"/>
      </w:pPr>
      <w:bookmarkStart w:id="4" w:name="_Toc514710638"/>
      <w:r>
        <w:lastRenderedPageBreak/>
        <w:t>Программная реализация</w:t>
      </w:r>
      <w:bookmarkEnd w:id="4"/>
    </w:p>
    <w:p w:rsidR="00B662C5" w:rsidRDefault="00AB64DA" w:rsidP="0098680F">
      <w:pPr>
        <w:suppressAutoHyphens w:val="0"/>
        <w:spacing w:before="0"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с использование библиотек </w:t>
      </w:r>
      <w:proofErr w:type="spellStart"/>
      <w:r>
        <w:rPr>
          <w:sz w:val="28"/>
          <w:szCs w:val="28"/>
          <w:lang w:val="en-US"/>
        </w:rPr>
        <w:t>omp</w:t>
      </w:r>
      <w:proofErr w:type="spellEnd"/>
      <w:r w:rsidRPr="00AB64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B6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bb</w:t>
      </w:r>
      <w:proofErr w:type="spellEnd"/>
      <w:r w:rsidRPr="00AB64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B64DA">
        <w:rPr>
          <w:sz w:val="28"/>
          <w:szCs w:val="28"/>
        </w:rPr>
        <w:t xml:space="preserve">. 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Matr</w:t>
      </w:r>
      <w:proofErr w:type="spellEnd"/>
      <w:r w:rsidRPr="00AB64DA">
        <w:rPr>
          <w:sz w:val="28"/>
          <w:szCs w:val="28"/>
        </w:rPr>
        <w:t xml:space="preserve">(…) </w:t>
      </w:r>
      <w:r>
        <w:rPr>
          <w:sz w:val="28"/>
          <w:szCs w:val="28"/>
        </w:rPr>
        <w:t xml:space="preserve">возвращает матрицу без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B64DA">
        <w:rPr>
          <w:sz w:val="28"/>
          <w:szCs w:val="28"/>
        </w:rPr>
        <w:t>-</w:t>
      </w:r>
      <w:r>
        <w:rPr>
          <w:sz w:val="28"/>
          <w:szCs w:val="28"/>
        </w:rPr>
        <w:t xml:space="preserve">ой строи и </w:t>
      </w:r>
      <w:r>
        <w:rPr>
          <w:sz w:val="28"/>
          <w:szCs w:val="28"/>
          <w:lang w:val="en-US"/>
        </w:rPr>
        <w:t>j</w:t>
      </w:r>
      <w:r w:rsidRPr="00AB64DA">
        <w:rPr>
          <w:sz w:val="28"/>
          <w:szCs w:val="28"/>
        </w:rPr>
        <w:t>-</w:t>
      </w:r>
      <w:r>
        <w:rPr>
          <w:sz w:val="28"/>
          <w:szCs w:val="28"/>
        </w:rPr>
        <w:t>ого столбца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terminant(…) </w:t>
      </w:r>
      <w:r>
        <w:rPr>
          <w:sz w:val="28"/>
          <w:szCs w:val="28"/>
        </w:rPr>
        <w:t>рекурсивно вычисляет детерминант матрицы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Pr="00AB64DA">
        <w:rPr>
          <w:sz w:val="28"/>
          <w:szCs w:val="28"/>
        </w:rPr>
        <w:t xml:space="preserve">(…) </w:t>
      </w:r>
      <w:r>
        <w:rPr>
          <w:sz w:val="28"/>
          <w:szCs w:val="28"/>
        </w:rPr>
        <w:t>проверяет размерность системы, она должна быть положительной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ymmetry(…) </w:t>
      </w:r>
      <w:r>
        <w:rPr>
          <w:sz w:val="28"/>
          <w:szCs w:val="28"/>
        </w:rPr>
        <w:t>проверяет симметричность матрицы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sitiveDefinite</w:t>
      </w:r>
      <w:proofErr w:type="spellEnd"/>
      <w:r>
        <w:rPr>
          <w:sz w:val="28"/>
          <w:szCs w:val="28"/>
          <w:lang w:val="en-US"/>
        </w:rPr>
        <w:t xml:space="preserve">(…) </w:t>
      </w:r>
      <w:r>
        <w:rPr>
          <w:sz w:val="28"/>
          <w:szCs w:val="28"/>
        </w:rPr>
        <w:t>проверяет положительно-определенность матрицы</w:t>
      </w:r>
    </w:p>
    <w:p w:rsidR="00AB64DA" w:rsidRDefault="00AB64DA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r w:rsidRPr="00AB64DA">
        <w:rPr>
          <w:sz w:val="28"/>
          <w:szCs w:val="28"/>
        </w:rPr>
        <w:t>(</w:t>
      </w:r>
      <w:proofErr w:type="gramEnd"/>
      <w:r w:rsidRPr="00AB64DA">
        <w:rPr>
          <w:sz w:val="28"/>
          <w:szCs w:val="28"/>
        </w:rPr>
        <w:t xml:space="preserve">…) </w:t>
      </w:r>
      <w:r>
        <w:rPr>
          <w:sz w:val="28"/>
          <w:szCs w:val="28"/>
        </w:rPr>
        <w:t>читает из бинарного файла СЛАУ, отправляет её решать в один из выбранных пользователем способов, и записывает результат в другой бинарный файл.</w:t>
      </w:r>
    </w:p>
    <w:p w:rsidR="00D1612D" w:rsidRDefault="00D1612D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proofErr w:type="spellStart"/>
      <w:r w:rsidRPr="00D1612D">
        <w:rPr>
          <w:sz w:val="28"/>
          <w:szCs w:val="28"/>
        </w:rPr>
        <w:t>NonlinearConjugateGradient</w:t>
      </w:r>
      <w:proofErr w:type="spellEnd"/>
      <w:r>
        <w:rPr>
          <w:sz w:val="28"/>
          <w:szCs w:val="28"/>
        </w:rPr>
        <w:t>(…) решает СЛАУ последовательно.</w:t>
      </w:r>
    </w:p>
    <w:p w:rsidR="00D1612D" w:rsidRPr="00D1612D" w:rsidRDefault="00D1612D" w:rsidP="0098680F">
      <w:pPr>
        <w:pStyle w:val="a7"/>
        <w:numPr>
          <w:ilvl w:val="0"/>
          <w:numId w:val="5"/>
        </w:numPr>
        <w:suppressAutoHyphens w:val="0"/>
        <w:spacing w:before="0" w:after="200" w:line="276" w:lineRule="auto"/>
        <w:rPr>
          <w:sz w:val="28"/>
          <w:szCs w:val="28"/>
        </w:rPr>
      </w:pPr>
      <w:proofErr w:type="spellStart"/>
      <w:r w:rsidRPr="00D1612D">
        <w:rPr>
          <w:sz w:val="28"/>
          <w:szCs w:val="28"/>
        </w:rPr>
        <w:t>NonlinearConjugateGradient_OMP</w:t>
      </w:r>
      <w:proofErr w:type="spellEnd"/>
      <w:r>
        <w:rPr>
          <w:sz w:val="28"/>
          <w:szCs w:val="28"/>
        </w:rPr>
        <w:t xml:space="preserve">(…) решает СЛАУ параллельно с использованием технологии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D1612D">
        <w:rPr>
          <w:sz w:val="28"/>
          <w:szCs w:val="28"/>
        </w:rPr>
        <w:t>.</w:t>
      </w:r>
    </w:p>
    <w:p w:rsidR="00D1612D" w:rsidRPr="00BF576A" w:rsidRDefault="00D1612D" w:rsidP="0098680F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D1612D">
        <w:rPr>
          <w:sz w:val="28"/>
          <w:szCs w:val="28"/>
        </w:rPr>
        <w:t>NonlinearConjugateGradient_TBB</w:t>
      </w:r>
      <w:proofErr w:type="spellEnd"/>
      <w:r w:rsidRPr="00D1612D">
        <w:rPr>
          <w:sz w:val="28"/>
          <w:szCs w:val="28"/>
        </w:rPr>
        <w:t>(…)</w:t>
      </w:r>
      <w:r>
        <w:rPr>
          <w:sz w:val="28"/>
          <w:szCs w:val="28"/>
        </w:rPr>
        <w:t xml:space="preserve"> </w:t>
      </w:r>
      <w:r w:rsidRPr="00D1612D">
        <w:rPr>
          <w:sz w:val="28"/>
          <w:szCs w:val="28"/>
        </w:rPr>
        <w:t xml:space="preserve">решает СЛАУ параллельно с использованием технологии </w:t>
      </w:r>
      <w:r>
        <w:rPr>
          <w:sz w:val="28"/>
          <w:szCs w:val="28"/>
          <w:lang w:val="en-US"/>
        </w:rPr>
        <w:t>TBB</w:t>
      </w:r>
      <w:r w:rsidRPr="00D1612D">
        <w:rPr>
          <w:sz w:val="28"/>
          <w:szCs w:val="28"/>
        </w:rPr>
        <w:t>.</w:t>
      </w:r>
    </w:p>
    <w:p w:rsidR="00BF576A" w:rsidRDefault="00BF576A" w:rsidP="0098680F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vec</w:t>
      </w:r>
      <w:proofErr w:type="spellEnd"/>
      <w:r w:rsidRPr="00BF576A">
        <w:rPr>
          <w:sz w:val="28"/>
          <w:szCs w:val="28"/>
        </w:rPr>
        <w:t>(</w:t>
      </w:r>
      <w:proofErr w:type="gramEnd"/>
      <w:r w:rsidRPr="00BF576A">
        <w:rPr>
          <w:sz w:val="28"/>
          <w:szCs w:val="28"/>
        </w:rPr>
        <w:t xml:space="preserve">…) </w:t>
      </w:r>
      <w:r>
        <w:rPr>
          <w:sz w:val="28"/>
          <w:szCs w:val="28"/>
        </w:rPr>
        <w:t>вычисляет скалярное произведение векторов в последовательной версии.</w:t>
      </w:r>
    </w:p>
    <w:p w:rsidR="00BF576A" w:rsidRPr="00BF576A" w:rsidRDefault="00BF576A" w:rsidP="0098680F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F576A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OMP</w:t>
      </w:r>
      <w:r w:rsidRPr="00BF576A">
        <w:rPr>
          <w:sz w:val="28"/>
          <w:szCs w:val="28"/>
        </w:rPr>
        <w:t>(</w:t>
      </w:r>
      <w:proofErr w:type="gramEnd"/>
      <w:r w:rsidRPr="00BF576A">
        <w:rPr>
          <w:sz w:val="28"/>
          <w:szCs w:val="28"/>
        </w:rPr>
        <w:t xml:space="preserve">…) </w:t>
      </w:r>
      <w:r>
        <w:rPr>
          <w:sz w:val="28"/>
          <w:szCs w:val="28"/>
        </w:rPr>
        <w:t xml:space="preserve">вычисляет скалярное произведение векторов </w:t>
      </w:r>
      <w:proofErr w:type="spellStart"/>
      <w:r>
        <w:rPr>
          <w:sz w:val="28"/>
          <w:szCs w:val="28"/>
        </w:rPr>
        <w:t>паралельно</w:t>
      </w:r>
      <w:proofErr w:type="spellEnd"/>
      <w:r>
        <w:rPr>
          <w:sz w:val="28"/>
          <w:szCs w:val="28"/>
        </w:rPr>
        <w:t xml:space="preserve"> с использование технологии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BF576A">
        <w:rPr>
          <w:sz w:val="28"/>
          <w:szCs w:val="28"/>
        </w:rPr>
        <w:t>.</w:t>
      </w:r>
    </w:p>
    <w:p w:rsidR="00BF576A" w:rsidRPr="00D1612D" w:rsidRDefault="00BF576A" w:rsidP="0098680F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ec</w:t>
      </w:r>
      <w:proofErr w:type="spellEnd"/>
      <w:r w:rsidRPr="00BF576A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TBB</w:t>
      </w:r>
      <w:r w:rsidRPr="00BF576A">
        <w:rPr>
          <w:sz w:val="28"/>
          <w:szCs w:val="28"/>
        </w:rPr>
        <w:t>(</w:t>
      </w:r>
      <w:proofErr w:type="gramEnd"/>
      <w:r w:rsidRPr="00BF576A">
        <w:rPr>
          <w:sz w:val="28"/>
          <w:szCs w:val="28"/>
        </w:rPr>
        <w:t xml:space="preserve">…) вычисляет скалярное произведение векторов </w:t>
      </w:r>
      <w:proofErr w:type="spellStart"/>
      <w:r w:rsidRPr="00BF576A">
        <w:rPr>
          <w:sz w:val="28"/>
          <w:szCs w:val="28"/>
        </w:rPr>
        <w:t>паралельно</w:t>
      </w:r>
      <w:proofErr w:type="spellEnd"/>
      <w:r w:rsidRPr="00BF576A">
        <w:rPr>
          <w:sz w:val="28"/>
          <w:szCs w:val="28"/>
        </w:rPr>
        <w:t xml:space="preserve"> с использование технологии </w:t>
      </w:r>
      <w:r>
        <w:rPr>
          <w:sz w:val="28"/>
          <w:szCs w:val="28"/>
          <w:lang w:val="en-US"/>
        </w:rPr>
        <w:t>TBB</w:t>
      </w:r>
      <w:r w:rsidRPr="00BF576A">
        <w:rPr>
          <w:sz w:val="28"/>
          <w:szCs w:val="28"/>
        </w:rPr>
        <w:t>.</w:t>
      </w:r>
    </w:p>
    <w:p w:rsidR="00B662C5" w:rsidRPr="00B662C5" w:rsidRDefault="00B662C5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2D1B" w:rsidRPr="003F2D1B" w:rsidRDefault="00D53F9E" w:rsidP="003F2D1B">
      <w:pPr>
        <w:pStyle w:val="1"/>
      </w:pPr>
      <w:bookmarkStart w:id="5" w:name="_Toc514710639"/>
      <w:r>
        <w:lastRenderedPageBreak/>
        <w:t>Руководство пользователя</w:t>
      </w:r>
      <w:bookmarkEnd w:id="5"/>
    </w:p>
    <w:p w:rsidR="003F2D1B" w:rsidRDefault="003F2D1B" w:rsidP="009868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реализована с использованием нескольких подпрограмм.</w:t>
      </w:r>
    </w:p>
    <w:p w:rsidR="003F2D1B" w:rsidRDefault="003F2D1B" w:rsidP="0098680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либо </w:t>
      </w:r>
      <w:r w:rsidR="00F835F5">
        <w:rPr>
          <w:sz w:val="28"/>
          <w:szCs w:val="28"/>
        </w:rPr>
        <w:t xml:space="preserve">ввести данные СЛАУ вручную в текстовый </w:t>
      </w:r>
      <w:r w:rsidR="00BD0E47">
        <w:rPr>
          <w:sz w:val="28"/>
          <w:szCs w:val="28"/>
        </w:rPr>
        <w:t>файл.</w:t>
      </w:r>
    </w:p>
    <w:p w:rsidR="00F835F5" w:rsidRDefault="00F835F5" w:rsidP="0098680F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писать </w:t>
      </w:r>
      <w:r w:rsidR="00BD0E47">
        <w:rPr>
          <w:sz w:val="28"/>
          <w:szCs w:val="28"/>
        </w:rPr>
        <w:t xml:space="preserve">целочисленный размер системы и через пробел записать рациональные числа в количе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D0E47" w:rsidRPr="00BD0E47">
        <w:rPr>
          <w:sz w:val="28"/>
          <w:szCs w:val="28"/>
        </w:rPr>
        <w:t xml:space="preserve"> </w:t>
      </w:r>
      <w:r w:rsidR="00BD0E47">
        <w:rPr>
          <w:sz w:val="28"/>
          <w:szCs w:val="28"/>
        </w:rPr>
        <w:t>штук.</w:t>
      </w:r>
    </w:p>
    <w:p w:rsidR="00BD0E47" w:rsidRDefault="00BD0E47" w:rsidP="0098680F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программу </w:t>
      </w:r>
      <w:proofErr w:type="spellStart"/>
      <w:r>
        <w:rPr>
          <w:sz w:val="28"/>
          <w:szCs w:val="28"/>
          <w:lang w:val="en-US"/>
        </w:rPr>
        <w:t>typer</w:t>
      </w:r>
      <w:proofErr w:type="spellEnd"/>
      <w:r w:rsidRPr="00BD0E47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input</w:t>
      </w:r>
      <w:r w:rsidRPr="00BD0E47">
        <w:rPr>
          <w:sz w:val="28"/>
          <w:szCs w:val="28"/>
        </w:rPr>
        <w:t>] [</w:t>
      </w:r>
      <w:r>
        <w:rPr>
          <w:sz w:val="28"/>
          <w:szCs w:val="28"/>
          <w:lang w:val="en-US"/>
        </w:rPr>
        <w:t>output</w:t>
      </w:r>
      <w:r w:rsidRPr="00BD0E47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nput</w:t>
      </w:r>
      <w:r w:rsidRPr="00BD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входного файла, в который пользователь записал СЛАУ, </w:t>
      </w:r>
      <w:r>
        <w:rPr>
          <w:sz w:val="28"/>
          <w:szCs w:val="28"/>
          <w:lang w:val="en-US"/>
        </w:rPr>
        <w:t>output</w:t>
      </w:r>
      <w:r w:rsidRPr="00BD0E47">
        <w:rPr>
          <w:sz w:val="28"/>
          <w:szCs w:val="28"/>
        </w:rPr>
        <w:t xml:space="preserve"> </w:t>
      </w:r>
      <w:r>
        <w:rPr>
          <w:sz w:val="28"/>
          <w:szCs w:val="28"/>
        </w:rPr>
        <w:t>имя выходного файла.</w:t>
      </w:r>
    </w:p>
    <w:p w:rsidR="00F835F5" w:rsidRPr="000B1A0A" w:rsidRDefault="00BD0E47" w:rsidP="0098680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бо сгенерировать СЛАУ в программе </w:t>
      </w:r>
      <w:r>
        <w:rPr>
          <w:sz w:val="28"/>
          <w:szCs w:val="28"/>
          <w:lang w:val="en-US"/>
        </w:rPr>
        <w:t>generator</w:t>
      </w:r>
      <w:r w:rsidRPr="00BD0E47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number</w:t>
      </w:r>
      <w:r w:rsidRPr="00BD0E47">
        <w:rPr>
          <w:sz w:val="28"/>
          <w:szCs w:val="28"/>
        </w:rPr>
        <w:t>] [</w:t>
      </w:r>
      <w:r>
        <w:rPr>
          <w:sz w:val="28"/>
          <w:szCs w:val="28"/>
          <w:lang w:val="en-US"/>
        </w:rPr>
        <w:t>output</w:t>
      </w:r>
      <w:r w:rsidRPr="00BD0E47">
        <w:rPr>
          <w:sz w:val="28"/>
          <w:szCs w:val="28"/>
        </w:rPr>
        <w:t xml:space="preserve">] </w:t>
      </w:r>
      <w:r>
        <w:rPr>
          <w:sz w:val="28"/>
          <w:szCs w:val="28"/>
        </w:rPr>
        <w:t>–</w:t>
      </w:r>
      <w:r w:rsidRPr="00BD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umber</w:t>
      </w:r>
      <w:r w:rsidRPr="00BD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числом в диапазоне </w:t>
      </w:r>
      <w:r w:rsidRPr="00BD0E47">
        <w:rPr>
          <w:sz w:val="28"/>
          <w:szCs w:val="28"/>
        </w:rPr>
        <w:t xml:space="preserve">[0, 24] </w:t>
      </w:r>
      <w:r>
        <w:rPr>
          <w:sz w:val="28"/>
          <w:szCs w:val="28"/>
        </w:rPr>
        <w:t xml:space="preserve">и определяет номер размера матрицы СЛАУ, </w:t>
      </w:r>
      <w:proofErr w:type="spellStart"/>
      <w:r w:rsidRPr="00BD0E47">
        <w:rPr>
          <w:sz w:val="28"/>
          <w:szCs w:val="28"/>
        </w:rPr>
        <w:t>output</w:t>
      </w:r>
      <w:proofErr w:type="spellEnd"/>
      <w:r w:rsidRPr="00BD0E47">
        <w:rPr>
          <w:sz w:val="28"/>
          <w:szCs w:val="28"/>
        </w:rPr>
        <w:t xml:space="preserve"> имя выходного файла.</w:t>
      </w:r>
    </w:p>
    <w:p w:rsidR="000B1A0A" w:rsidRDefault="000B1A0A" w:rsidP="0098680F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выведет типы генерируемых матриц и попросит выбрать один из них. Требуется ввести целочисленное значение в диапазоне </w:t>
      </w:r>
      <w:r>
        <w:rPr>
          <w:sz w:val="28"/>
          <w:szCs w:val="28"/>
          <w:lang w:val="en-US"/>
        </w:rPr>
        <w:t>[1, 7].</w:t>
      </w:r>
    </w:p>
    <w:p w:rsidR="00BD0E47" w:rsidRDefault="00BD0E47" w:rsidP="0098680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0B1A0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</w:t>
      </w:r>
      <w:r w:rsidRPr="000B1A0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0B1A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fore</w:t>
      </w:r>
      <w:r w:rsidRPr="000B1A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0B1A0A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number</w:t>
      </w:r>
      <w:r w:rsidRPr="000B1A0A">
        <w:rPr>
          <w:sz w:val="28"/>
          <w:szCs w:val="28"/>
        </w:rPr>
        <w:t>] [</w:t>
      </w:r>
      <w:r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>] [</w:t>
      </w:r>
      <w:r w:rsidR="000B1A0A">
        <w:rPr>
          <w:sz w:val="28"/>
          <w:szCs w:val="28"/>
          <w:lang w:val="en-US"/>
        </w:rPr>
        <w:t>output</w:t>
      </w:r>
      <w:r w:rsidR="000B1A0A" w:rsidRPr="000B1A0A">
        <w:rPr>
          <w:sz w:val="28"/>
          <w:szCs w:val="28"/>
        </w:rPr>
        <w:t xml:space="preserve">] – </w:t>
      </w:r>
      <w:r w:rsidR="000B1A0A">
        <w:rPr>
          <w:sz w:val="28"/>
          <w:szCs w:val="28"/>
        </w:rPr>
        <w:t>где</w:t>
      </w:r>
      <w:r w:rsidR="000B1A0A" w:rsidRPr="000B1A0A">
        <w:rPr>
          <w:sz w:val="28"/>
          <w:szCs w:val="28"/>
        </w:rPr>
        <w:t xml:space="preserve"> </w:t>
      </w:r>
      <w:r w:rsidR="000B1A0A">
        <w:rPr>
          <w:sz w:val="28"/>
          <w:szCs w:val="28"/>
          <w:lang w:val="en-US"/>
        </w:rPr>
        <w:t>number</w:t>
      </w:r>
      <w:r w:rsidR="000B1A0A" w:rsidRPr="000B1A0A">
        <w:rPr>
          <w:sz w:val="28"/>
          <w:szCs w:val="28"/>
        </w:rPr>
        <w:t xml:space="preserve"> </w:t>
      </w:r>
      <w:r w:rsidR="000B1A0A">
        <w:rPr>
          <w:sz w:val="28"/>
          <w:szCs w:val="28"/>
        </w:rPr>
        <w:t xml:space="preserve">количество потоков, </w:t>
      </w:r>
      <w:r w:rsidR="000B1A0A">
        <w:rPr>
          <w:sz w:val="28"/>
          <w:szCs w:val="28"/>
          <w:lang w:val="en-US"/>
        </w:rPr>
        <w:t>input</w:t>
      </w:r>
      <w:r w:rsidR="000B1A0A" w:rsidRPr="000B1A0A">
        <w:rPr>
          <w:sz w:val="28"/>
          <w:szCs w:val="28"/>
        </w:rPr>
        <w:t xml:space="preserve"> </w:t>
      </w:r>
      <w:r w:rsidR="000B1A0A">
        <w:rPr>
          <w:sz w:val="28"/>
          <w:szCs w:val="28"/>
        </w:rPr>
        <w:t xml:space="preserve">имя входного файла, сгенерированного или </w:t>
      </w:r>
      <w:proofErr w:type="spellStart"/>
      <w:r w:rsidR="000B1A0A">
        <w:rPr>
          <w:sz w:val="28"/>
          <w:szCs w:val="28"/>
          <w:lang w:val="en-US"/>
        </w:rPr>
        <w:t>typer</w:t>
      </w:r>
      <w:proofErr w:type="spellEnd"/>
      <w:r w:rsidR="000B1A0A">
        <w:rPr>
          <w:sz w:val="28"/>
          <w:szCs w:val="28"/>
        </w:rPr>
        <w:t xml:space="preserve">, или </w:t>
      </w:r>
      <w:r w:rsidR="000B1A0A">
        <w:rPr>
          <w:sz w:val="28"/>
          <w:szCs w:val="28"/>
          <w:lang w:val="en-US"/>
        </w:rPr>
        <w:t>generator</w:t>
      </w:r>
      <w:r w:rsidR="000B1A0A" w:rsidRPr="000B1A0A">
        <w:rPr>
          <w:sz w:val="28"/>
          <w:szCs w:val="28"/>
        </w:rPr>
        <w:t xml:space="preserve">, </w:t>
      </w:r>
      <w:r w:rsidR="000B1A0A">
        <w:rPr>
          <w:sz w:val="28"/>
          <w:szCs w:val="28"/>
          <w:lang w:val="en-US"/>
        </w:rPr>
        <w:t>output</w:t>
      </w:r>
      <w:r w:rsidR="000B1A0A" w:rsidRPr="000B1A0A">
        <w:rPr>
          <w:sz w:val="28"/>
          <w:szCs w:val="28"/>
        </w:rPr>
        <w:t xml:space="preserve"> </w:t>
      </w:r>
      <w:r w:rsidR="000B1A0A">
        <w:rPr>
          <w:sz w:val="28"/>
          <w:szCs w:val="28"/>
        </w:rPr>
        <w:t>имя выходного файла.</w:t>
      </w:r>
    </w:p>
    <w:p w:rsidR="000B1A0A" w:rsidRDefault="000B1A0A" w:rsidP="0098680F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попросит выбрать тип </w:t>
      </w:r>
      <w:proofErr w:type="spellStart"/>
      <w:r>
        <w:rPr>
          <w:sz w:val="28"/>
          <w:szCs w:val="28"/>
        </w:rPr>
        <w:t>паралельной</w:t>
      </w:r>
      <w:proofErr w:type="spellEnd"/>
      <w:r>
        <w:rPr>
          <w:sz w:val="28"/>
          <w:szCs w:val="28"/>
        </w:rPr>
        <w:t xml:space="preserve"> версии. Требуется ввести целочисленное значение в диапазоне </w:t>
      </w:r>
      <w:r w:rsidRPr="000B1A0A">
        <w:rPr>
          <w:sz w:val="28"/>
          <w:szCs w:val="28"/>
        </w:rPr>
        <w:t>[1, 3].</w:t>
      </w:r>
    </w:p>
    <w:p w:rsidR="000B1A0A" w:rsidRPr="000B1A0A" w:rsidRDefault="000B1A0A" w:rsidP="0098680F">
      <w:pPr>
        <w:pStyle w:val="a7"/>
        <w:numPr>
          <w:ilvl w:val="0"/>
          <w:numId w:val="4"/>
        </w:numPr>
        <w:rPr>
          <w:sz w:val="28"/>
          <w:szCs w:val="28"/>
        </w:rPr>
      </w:pPr>
      <w:r w:rsidRPr="000B1A0A">
        <w:rPr>
          <w:sz w:val="28"/>
          <w:szCs w:val="28"/>
        </w:rPr>
        <w:t xml:space="preserve">После чего запускается программа эталон </w:t>
      </w:r>
      <w:r w:rsidRPr="000B1A0A">
        <w:rPr>
          <w:sz w:val="28"/>
          <w:szCs w:val="28"/>
          <w:lang w:val="en-US"/>
        </w:rPr>
        <w:t>gauss</w:t>
      </w:r>
      <w:r w:rsidRPr="000B1A0A">
        <w:rPr>
          <w:sz w:val="28"/>
          <w:szCs w:val="28"/>
        </w:rPr>
        <w:t xml:space="preserve"> [</w:t>
      </w:r>
      <w:r w:rsidRPr="000B1A0A"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>] [</w:t>
      </w:r>
      <w:r w:rsidRPr="000B1A0A">
        <w:rPr>
          <w:sz w:val="28"/>
          <w:szCs w:val="28"/>
          <w:lang w:val="en-US"/>
        </w:rPr>
        <w:t>output</w:t>
      </w:r>
      <w:r w:rsidRPr="000B1A0A">
        <w:rPr>
          <w:sz w:val="28"/>
          <w:szCs w:val="28"/>
        </w:rPr>
        <w:t xml:space="preserve">] – где </w:t>
      </w:r>
      <w:r w:rsidRPr="000B1A0A"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 xml:space="preserve"> имя входного файла, сгенерированного или </w:t>
      </w:r>
      <w:proofErr w:type="spellStart"/>
      <w:r w:rsidRPr="000B1A0A">
        <w:rPr>
          <w:sz w:val="28"/>
          <w:szCs w:val="28"/>
          <w:lang w:val="en-US"/>
        </w:rPr>
        <w:t>typer</w:t>
      </w:r>
      <w:proofErr w:type="spellEnd"/>
      <w:r w:rsidRPr="000B1A0A">
        <w:rPr>
          <w:sz w:val="28"/>
          <w:szCs w:val="28"/>
        </w:rPr>
        <w:t xml:space="preserve">, или </w:t>
      </w:r>
      <w:r w:rsidRPr="000B1A0A">
        <w:rPr>
          <w:sz w:val="28"/>
          <w:szCs w:val="28"/>
          <w:lang w:val="en-US"/>
        </w:rPr>
        <w:t>generator</w:t>
      </w:r>
      <w:r w:rsidRPr="000B1A0A">
        <w:rPr>
          <w:sz w:val="28"/>
          <w:szCs w:val="28"/>
        </w:rPr>
        <w:t xml:space="preserve">, </w:t>
      </w:r>
      <w:r w:rsidRPr="000B1A0A">
        <w:rPr>
          <w:sz w:val="28"/>
          <w:szCs w:val="28"/>
          <w:lang w:val="en-US"/>
        </w:rPr>
        <w:t>output</w:t>
      </w:r>
      <w:r w:rsidRPr="000B1A0A">
        <w:rPr>
          <w:sz w:val="28"/>
          <w:szCs w:val="28"/>
        </w:rPr>
        <w:t xml:space="preserve"> имя выходного файла.</w:t>
      </w:r>
    </w:p>
    <w:p w:rsidR="000B1A0A" w:rsidRDefault="000B1A0A" w:rsidP="0098680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 последним шагом запускается программа </w:t>
      </w:r>
      <w:r>
        <w:rPr>
          <w:sz w:val="28"/>
          <w:szCs w:val="28"/>
          <w:lang w:val="en-US"/>
        </w:rPr>
        <w:t>checker</w:t>
      </w:r>
      <w:r w:rsidRPr="000B1A0A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>1] [</w:t>
      </w:r>
      <w:r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 xml:space="preserve">2] </w:t>
      </w:r>
      <w:r>
        <w:rPr>
          <w:sz w:val="28"/>
          <w:szCs w:val="28"/>
        </w:rPr>
        <w:t xml:space="preserve">– где </w:t>
      </w:r>
      <w:r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мя файла содержащего результат программы </w:t>
      </w:r>
      <w:r>
        <w:rPr>
          <w:sz w:val="28"/>
          <w:szCs w:val="28"/>
          <w:lang w:val="en-US"/>
        </w:rPr>
        <w:t>before</w:t>
      </w:r>
      <w:r w:rsidRPr="000B1A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input</w:t>
      </w:r>
      <w:r w:rsidRPr="000B1A0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мя файла содержащего результат программы </w:t>
      </w:r>
      <w:r>
        <w:rPr>
          <w:sz w:val="28"/>
          <w:szCs w:val="28"/>
          <w:lang w:val="en-US"/>
        </w:rPr>
        <w:t>gauss</w:t>
      </w:r>
      <w:r w:rsidRPr="000B1A0A">
        <w:rPr>
          <w:sz w:val="28"/>
          <w:szCs w:val="28"/>
        </w:rPr>
        <w:t>.</w:t>
      </w:r>
    </w:p>
    <w:p w:rsidR="00D53F9E" w:rsidRDefault="00D53F9E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3F9E" w:rsidRDefault="00D53F9E" w:rsidP="00D53F9E">
      <w:pPr>
        <w:pStyle w:val="1"/>
      </w:pPr>
      <w:bookmarkStart w:id="6" w:name="_Toc514710640"/>
      <w:r>
        <w:lastRenderedPageBreak/>
        <w:t>Подтверждение корректности</w:t>
      </w:r>
      <w:bookmarkEnd w:id="6"/>
    </w:p>
    <w:p w:rsidR="00D53F9E" w:rsidRPr="00EF6B65" w:rsidRDefault="00D53F9E" w:rsidP="0098680F">
      <w:pPr>
        <w:ind w:firstLine="567"/>
        <w:rPr>
          <w:sz w:val="28"/>
          <w:szCs w:val="28"/>
        </w:rPr>
      </w:pPr>
      <w:r w:rsidRPr="00D53F9E">
        <w:rPr>
          <w:sz w:val="28"/>
          <w:szCs w:val="28"/>
        </w:rPr>
        <w:t xml:space="preserve">Для подтверждения корректности работы программы </w:t>
      </w:r>
      <w:r>
        <w:rPr>
          <w:sz w:val="28"/>
          <w:szCs w:val="28"/>
        </w:rPr>
        <w:t xml:space="preserve">требуется выполнить пункты 4 и 5 из руководства пользователя. Программа </w:t>
      </w:r>
      <w:r>
        <w:rPr>
          <w:sz w:val="28"/>
          <w:szCs w:val="28"/>
          <w:lang w:val="en-US"/>
        </w:rPr>
        <w:t>checker</w:t>
      </w:r>
      <w:r w:rsidRPr="00D53F9E">
        <w:rPr>
          <w:sz w:val="28"/>
          <w:szCs w:val="28"/>
        </w:rPr>
        <w:t xml:space="preserve"> будем сравнивать </w:t>
      </w:r>
      <w:r>
        <w:rPr>
          <w:sz w:val="28"/>
          <w:szCs w:val="28"/>
        </w:rPr>
        <w:t xml:space="preserve">результат из программы </w:t>
      </w:r>
      <w:r>
        <w:rPr>
          <w:sz w:val="28"/>
          <w:szCs w:val="28"/>
          <w:lang w:val="en-US"/>
        </w:rPr>
        <w:t>before</w:t>
      </w:r>
      <w:r w:rsidRPr="00D53F9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решающей СЛАУ методом сопряженных градиентов, и результат программы </w:t>
      </w:r>
      <w:r>
        <w:rPr>
          <w:sz w:val="28"/>
          <w:szCs w:val="28"/>
          <w:lang w:val="en-US"/>
        </w:rPr>
        <w:t>gauss</w:t>
      </w:r>
      <w:r>
        <w:rPr>
          <w:sz w:val="28"/>
          <w:szCs w:val="28"/>
        </w:rPr>
        <w:t>, которая решает СЛАУ методом Гаусса</w:t>
      </w:r>
      <w:r w:rsidRPr="00D53F9E">
        <w:rPr>
          <w:sz w:val="28"/>
          <w:szCs w:val="28"/>
        </w:rPr>
        <w:t>.</w:t>
      </w:r>
      <w:r>
        <w:rPr>
          <w:sz w:val="28"/>
          <w:szCs w:val="28"/>
        </w:rPr>
        <w:t xml:space="preserve"> Ошибка вычисляется как квадрат нормы разности векторов решений.</w:t>
      </w:r>
      <w:r w:rsidRPr="00D53F9E">
        <w:rPr>
          <w:sz w:val="28"/>
          <w:szCs w:val="28"/>
        </w:rPr>
        <w:t xml:space="preserve"> В слу</w:t>
      </w:r>
      <w:r>
        <w:rPr>
          <w:sz w:val="28"/>
          <w:szCs w:val="28"/>
        </w:rPr>
        <w:t>чае совпадения значений выводится</w:t>
      </w:r>
      <w:r w:rsidRPr="00D53F9E">
        <w:rPr>
          <w:sz w:val="28"/>
          <w:szCs w:val="28"/>
        </w:rPr>
        <w:t xml:space="preserve"> «</w:t>
      </w:r>
      <w:r>
        <w:rPr>
          <w:sz w:val="28"/>
          <w:szCs w:val="28"/>
        </w:rPr>
        <w:t>Совпадает</w:t>
      </w:r>
      <w:r w:rsidRPr="00D53F9E">
        <w:rPr>
          <w:sz w:val="28"/>
          <w:szCs w:val="28"/>
        </w:rPr>
        <w:t>», иначе «</w:t>
      </w:r>
      <w:r>
        <w:rPr>
          <w:sz w:val="28"/>
          <w:szCs w:val="28"/>
        </w:rPr>
        <w:t>Не совпадает</w:t>
      </w:r>
      <w:r w:rsidRPr="00D53F9E">
        <w:rPr>
          <w:sz w:val="28"/>
          <w:szCs w:val="28"/>
        </w:rPr>
        <w:t xml:space="preserve">». При сравнении надо учитывать, что допустима некоторая погрешность, из-за которой результат выполнения </w:t>
      </w:r>
      <w:r>
        <w:rPr>
          <w:sz w:val="28"/>
          <w:szCs w:val="28"/>
        </w:rPr>
        <w:t>программ</w:t>
      </w:r>
      <w:r w:rsidRPr="00D53F9E">
        <w:rPr>
          <w:sz w:val="28"/>
          <w:szCs w:val="28"/>
        </w:rPr>
        <w:t xml:space="preserve"> могут отличаться </w:t>
      </w:r>
      <w:proofErr w:type="gramStart"/>
      <w:r w:rsidRPr="00D53F9E">
        <w:rPr>
          <w:sz w:val="28"/>
          <w:szCs w:val="28"/>
        </w:rPr>
        <w:t>на</w:t>
      </w:r>
      <w:proofErr w:type="gramEnd"/>
      <w:r w:rsidRPr="00D53F9E">
        <w:rPr>
          <w:sz w:val="28"/>
          <w:szCs w:val="28"/>
        </w:rPr>
        <w:t xml:space="preserve"> некоторый ε.</w:t>
      </w:r>
    </w:p>
    <w:p w:rsidR="00BF576A" w:rsidRPr="00EF6B65" w:rsidRDefault="00BF576A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EF6B65">
        <w:rPr>
          <w:sz w:val="28"/>
          <w:szCs w:val="28"/>
        </w:rPr>
        <w:br w:type="page"/>
      </w:r>
    </w:p>
    <w:p w:rsidR="00BF576A" w:rsidRPr="00BF576A" w:rsidRDefault="00BF576A" w:rsidP="00BF576A">
      <w:pPr>
        <w:pStyle w:val="1"/>
      </w:pPr>
      <w:bookmarkStart w:id="7" w:name="_Toc514710641"/>
      <w:r>
        <w:lastRenderedPageBreak/>
        <w:t>Результаты экспериментов по оценке масштабируемости</w:t>
      </w:r>
      <w:bookmarkEnd w:id="7"/>
    </w:p>
    <w:p w:rsidR="00833205" w:rsidRDefault="00833205" w:rsidP="0098680F">
      <w:pPr>
        <w:ind w:firstLine="567"/>
        <w:rPr>
          <w:sz w:val="28"/>
          <w:szCs w:val="28"/>
        </w:rPr>
      </w:pPr>
      <w:r w:rsidRPr="00833205">
        <w:rPr>
          <w:sz w:val="28"/>
          <w:szCs w:val="28"/>
        </w:rPr>
        <w:t>Ускорение, получаемое при использовании параллельного алгоритма для p процессоров, по сравнению с последовательным вариантом выполнения вычислени</w:t>
      </w:r>
      <w:r>
        <w:rPr>
          <w:sz w:val="28"/>
          <w:szCs w:val="28"/>
        </w:rPr>
        <w:t>й, определяется величиной:</w:t>
      </w:r>
    </w:p>
    <w:p w:rsidR="00833205" w:rsidRPr="00833205" w:rsidRDefault="0098680F" w:rsidP="0098680F">
      <w:pPr>
        <w:ind w:firstLine="567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)</m:t>
              </m:r>
            </m:den>
          </m:f>
        </m:oMath>
      </m:oMathPara>
    </w:p>
    <w:p w:rsidR="00833205" w:rsidRPr="00833205" w:rsidRDefault="00833205" w:rsidP="0098680F">
      <w:pPr>
        <w:ind w:firstLine="567"/>
        <w:rPr>
          <w:sz w:val="28"/>
          <w:szCs w:val="28"/>
        </w:rPr>
      </w:pPr>
      <w:r w:rsidRPr="0083320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33205">
        <w:rPr>
          <w:sz w:val="28"/>
          <w:szCs w:val="28"/>
        </w:rPr>
        <w:t xml:space="preserve"> – количество входных данных задачи.</w:t>
      </w:r>
    </w:p>
    <w:p w:rsidR="00BF576A" w:rsidRPr="00EF6B65" w:rsidRDefault="0098680F" w:rsidP="0098680F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833205" w:rsidRPr="00833205">
        <w:rPr>
          <w:sz w:val="28"/>
          <w:szCs w:val="28"/>
        </w:rPr>
        <w:t xml:space="preserve"> – время работы алгоритма н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833205" w:rsidRPr="00833205">
        <w:rPr>
          <w:sz w:val="28"/>
          <w:szCs w:val="28"/>
        </w:rPr>
        <w:t xml:space="preserve"> процессах (измеряется в секундах).</w:t>
      </w:r>
    </w:p>
    <w:p w:rsidR="000D1707" w:rsidRDefault="000D1707" w:rsidP="00833205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стовая </w:t>
      </w:r>
      <w:proofErr w:type="spellStart"/>
      <w:r>
        <w:rPr>
          <w:sz w:val="28"/>
          <w:szCs w:val="28"/>
        </w:rPr>
        <w:t>инфаструктора</w:t>
      </w:r>
      <w:proofErr w:type="spellEnd"/>
      <w:r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1707" w:rsidRPr="008D53A8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:rsidR="000D1707" w:rsidRPr="000D1707" w:rsidRDefault="000D1707" w:rsidP="00833205">
            <w:pPr>
              <w:ind w:firstLine="0"/>
              <w:jc w:val="lef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l® Core™ i5-3450 CPU @ 3.10GHz </w:t>
            </w:r>
            <w:r w:rsidRPr="000D170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ядра</w:t>
            </w:r>
          </w:p>
        </w:tc>
      </w:tr>
      <w:tr w:rsidR="000D1707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:rsidR="000D1707" w:rsidRPr="000D1707" w:rsidRDefault="000D1707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en-US"/>
              </w:rPr>
              <w:t>Gb</w:t>
            </w:r>
          </w:p>
        </w:tc>
      </w:tr>
      <w:tr w:rsidR="000D1707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:rsidR="000D1707" w:rsidRPr="000D1707" w:rsidRDefault="000D1707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indows 10 </w:t>
            </w:r>
            <w:r>
              <w:rPr>
                <w:sz w:val="28"/>
                <w:szCs w:val="28"/>
              </w:rPr>
              <w:t xml:space="preserve">Домашняя </w:t>
            </w:r>
            <w:r>
              <w:rPr>
                <w:sz w:val="28"/>
                <w:szCs w:val="28"/>
                <w:lang w:val="en-US"/>
              </w:rPr>
              <w:t>x64</w:t>
            </w:r>
          </w:p>
        </w:tc>
      </w:tr>
      <w:tr w:rsidR="000D1707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разработки</w:t>
            </w:r>
          </w:p>
        </w:tc>
        <w:tc>
          <w:tcPr>
            <w:tcW w:w="4786" w:type="dxa"/>
          </w:tcPr>
          <w:p w:rsidR="000D1707" w:rsidRPr="000D1707" w:rsidRDefault="000D1707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ual Studio 2017</w:t>
            </w:r>
          </w:p>
        </w:tc>
      </w:tr>
      <w:tr w:rsidR="000D1707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илятор, профилировщик, отладчик</w:t>
            </w:r>
          </w:p>
        </w:tc>
        <w:tc>
          <w:tcPr>
            <w:tcW w:w="4786" w:type="dxa"/>
          </w:tcPr>
          <w:p w:rsidR="000D1707" w:rsidRPr="0009399D" w:rsidRDefault="0009399D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ual Studio 2017</w:t>
            </w:r>
          </w:p>
        </w:tc>
      </w:tr>
      <w:tr w:rsidR="000D1707" w:rsidRPr="008D53A8" w:rsidTr="000D1707">
        <w:tc>
          <w:tcPr>
            <w:tcW w:w="4785" w:type="dxa"/>
          </w:tcPr>
          <w:p w:rsidR="000D1707" w:rsidRDefault="000D1707" w:rsidP="008332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4786" w:type="dxa"/>
          </w:tcPr>
          <w:p w:rsidR="000D1707" w:rsidRPr="0009399D" w:rsidRDefault="0009399D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l® Threading Building Blocks tbb2018_20180312oss, </w:t>
            </w:r>
            <w:proofErr w:type="spellStart"/>
            <w:r>
              <w:rPr>
                <w:sz w:val="28"/>
                <w:szCs w:val="28"/>
                <w:lang w:val="en-US"/>
              </w:rPr>
              <w:t>Open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.0</w:t>
            </w:r>
          </w:p>
        </w:tc>
      </w:tr>
    </w:tbl>
    <w:p w:rsidR="000D1707" w:rsidRDefault="00042DBC" w:rsidP="00833205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Результаты эксперимен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416"/>
        <w:gridCol w:w="1127"/>
        <w:gridCol w:w="1196"/>
        <w:gridCol w:w="1476"/>
        <w:gridCol w:w="1476"/>
        <w:gridCol w:w="1476"/>
      </w:tblGrid>
      <w:tr w:rsidR="00EF6B65" w:rsidTr="00EF6B65">
        <w:tc>
          <w:tcPr>
            <w:tcW w:w="2820" w:type="dxa"/>
            <w:gridSpan w:val="2"/>
          </w:tcPr>
          <w:p w:rsidR="00042DBC" w:rsidRDefault="00042DBC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трицы</w:t>
            </w:r>
          </w:p>
        </w:tc>
        <w:tc>
          <w:tcPr>
            <w:tcW w:w="1127" w:type="dxa"/>
          </w:tcPr>
          <w:p w:rsidR="00042DBC" w:rsidRPr="00EF6B65" w:rsidRDefault="00EF6B65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x50</w:t>
            </w:r>
          </w:p>
        </w:tc>
        <w:tc>
          <w:tcPr>
            <w:tcW w:w="1196" w:type="dxa"/>
          </w:tcPr>
          <w:p w:rsidR="00042DBC" w:rsidRPr="00042DBC" w:rsidRDefault="00EF6B65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x10</w:t>
            </w:r>
            <w:r w:rsidR="00042DB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6" w:type="dxa"/>
          </w:tcPr>
          <w:p w:rsidR="00042DBC" w:rsidRPr="00042DBC" w:rsidRDefault="00042DBC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EF6B6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x100</w:t>
            </w:r>
            <w:r w:rsidR="00EF6B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6" w:type="dxa"/>
          </w:tcPr>
          <w:p w:rsidR="00042DBC" w:rsidRPr="00042DBC" w:rsidRDefault="00EF6B65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x30</w:t>
            </w:r>
            <w:r w:rsidR="00042DB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76" w:type="dxa"/>
          </w:tcPr>
          <w:p w:rsidR="00042DBC" w:rsidRPr="00042DBC" w:rsidRDefault="00EF6B65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42DB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x5</w:t>
            </w:r>
            <w:r w:rsidR="00042DBC">
              <w:rPr>
                <w:sz w:val="28"/>
                <w:szCs w:val="28"/>
                <w:lang w:val="en-US"/>
              </w:rPr>
              <w:t>000</w:t>
            </w:r>
          </w:p>
        </w:tc>
      </w:tr>
      <w:tr w:rsidR="00EF6B65" w:rsidTr="00EF6B65">
        <w:tc>
          <w:tcPr>
            <w:tcW w:w="2404" w:type="dxa"/>
          </w:tcPr>
          <w:p w:rsidR="00EF6B65" w:rsidRPr="007A0F47" w:rsidRDefault="00EF6B65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ая</w:t>
            </w:r>
          </w:p>
        </w:tc>
        <w:tc>
          <w:tcPr>
            <w:tcW w:w="416" w:type="dxa"/>
          </w:tcPr>
          <w:p w:rsidR="00EF6B65" w:rsidRDefault="00EF6B65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EF6B65" w:rsidRPr="00EF6B65" w:rsidRDefault="00EF6B65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4</w:t>
            </w:r>
          </w:p>
        </w:tc>
        <w:tc>
          <w:tcPr>
            <w:tcW w:w="119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228</w:t>
            </w:r>
          </w:p>
        </w:tc>
        <w:tc>
          <w:tcPr>
            <w:tcW w:w="1476" w:type="dxa"/>
          </w:tcPr>
          <w:p w:rsidR="00EF6B65" w:rsidRPr="009F5B04" w:rsidRDefault="009F5B04" w:rsidP="00EF6B6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0584</w:t>
            </w:r>
          </w:p>
        </w:tc>
        <w:tc>
          <w:tcPr>
            <w:tcW w:w="1476" w:type="dxa"/>
          </w:tcPr>
          <w:p w:rsidR="00EF6B65" w:rsidRPr="00EF6B65" w:rsidRDefault="001A36BD" w:rsidP="00EF6B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7</w:t>
            </w:r>
            <w:r w:rsidR="00EF6B65" w:rsidRPr="00EF6B65">
              <w:rPr>
                <w:sz w:val="28"/>
                <w:szCs w:val="28"/>
              </w:rPr>
              <w:t>.048</w:t>
            </w:r>
          </w:p>
        </w:tc>
        <w:tc>
          <w:tcPr>
            <w:tcW w:w="1476" w:type="dxa"/>
          </w:tcPr>
          <w:p w:rsidR="00EF6B65" w:rsidRPr="00EF6B65" w:rsidRDefault="001A36BD" w:rsidP="00EF6B6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F6B65" w:rsidRPr="00EF6B65">
              <w:rPr>
                <w:sz w:val="28"/>
                <w:szCs w:val="28"/>
              </w:rPr>
              <w:t>49.749</w:t>
            </w:r>
          </w:p>
        </w:tc>
      </w:tr>
      <w:tr w:rsidR="00EF6B65" w:rsidTr="00EF6B65">
        <w:tc>
          <w:tcPr>
            <w:tcW w:w="2404" w:type="dxa"/>
            <w:vMerge w:val="restart"/>
          </w:tcPr>
          <w:p w:rsidR="00EF6B65" w:rsidRPr="007A0F47" w:rsidRDefault="00EF6B65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416" w:type="dxa"/>
          </w:tcPr>
          <w:p w:rsidR="00EF6B65" w:rsidRDefault="00EF6B65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EF6B65" w:rsidRPr="00EF6B65" w:rsidRDefault="00EF6B65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96</w:t>
            </w:r>
          </w:p>
        </w:tc>
        <w:tc>
          <w:tcPr>
            <w:tcW w:w="119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274</w:t>
            </w:r>
          </w:p>
        </w:tc>
        <w:tc>
          <w:tcPr>
            <w:tcW w:w="1476" w:type="dxa"/>
          </w:tcPr>
          <w:p w:rsidR="00EF6B65" w:rsidRPr="009F5B04" w:rsidRDefault="00EF6B65" w:rsidP="009F5B04">
            <w:pPr>
              <w:ind w:firstLine="0"/>
              <w:rPr>
                <w:sz w:val="28"/>
                <w:szCs w:val="28"/>
                <w:lang w:val="en-US"/>
              </w:rPr>
            </w:pPr>
            <w:r w:rsidRPr="00EF6B65">
              <w:rPr>
                <w:sz w:val="28"/>
                <w:szCs w:val="28"/>
              </w:rPr>
              <w:t>3.</w:t>
            </w:r>
            <w:r w:rsidR="009F5B04">
              <w:rPr>
                <w:sz w:val="28"/>
                <w:szCs w:val="28"/>
                <w:lang w:val="en-US"/>
              </w:rPr>
              <w:t>01302</w:t>
            </w:r>
          </w:p>
        </w:tc>
        <w:tc>
          <w:tcPr>
            <w:tcW w:w="147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</w:rPr>
            </w:pPr>
            <w:r w:rsidRPr="00EF6B65">
              <w:rPr>
                <w:sz w:val="28"/>
                <w:szCs w:val="28"/>
              </w:rPr>
              <w:t>112.27</w:t>
            </w:r>
          </w:p>
        </w:tc>
        <w:tc>
          <w:tcPr>
            <w:tcW w:w="147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</w:rPr>
            </w:pPr>
            <w:r w:rsidRPr="00EF6B65">
              <w:rPr>
                <w:sz w:val="28"/>
                <w:szCs w:val="28"/>
              </w:rPr>
              <w:t>502.368</w:t>
            </w:r>
          </w:p>
        </w:tc>
      </w:tr>
      <w:tr w:rsidR="00424E30" w:rsidTr="00EF6B65">
        <w:tc>
          <w:tcPr>
            <w:tcW w:w="2404" w:type="dxa"/>
            <w:vMerge/>
          </w:tcPr>
          <w:p w:rsidR="00EF6B65" w:rsidRDefault="00EF6B65" w:rsidP="00410B8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EF6B65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27" w:type="dxa"/>
          </w:tcPr>
          <w:p w:rsidR="00EF6B65" w:rsidRPr="00EF6B65" w:rsidRDefault="00EF6B65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69</w:t>
            </w:r>
          </w:p>
        </w:tc>
        <w:tc>
          <w:tcPr>
            <w:tcW w:w="119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314</w:t>
            </w:r>
          </w:p>
        </w:tc>
        <w:tc>
          <w:tcPr>
            <w:tcW w:w="1476" w:type="dxa"/>
          </w:tcPr>
          <w:p w:rsidR="00EF6B65" w:rsidRPr="001A36BD" w:rsidRDefault="001A36BD" w:rsidP="00EF6B6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9370</w:t>
            </w:r>
          </w:p>
        </w:tc>
        <w:tc>
          <w:tcPr>
            <w:tcW w:w="147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</w:rPr>
            </w:pPr>
            <w:r w:rsidRPr="00EF6B65">
              <w:rPr>
                <w:sz w:val="28"/>
                <w:szCs w:val="28"/>
              </w:rPr>
              <w:t>74.079</w:t>
            </w:r>
          </w:p>
        </w:tc>
        <w:tc>
          <w:tcPr>
            <w:tcW w:w="1476" w:type="dxa"/>
          </w:tcPr>
          <w:p w:rsidR="00EF6B65" w:rsidRPr="00EF6B65" w:rsidRDefault="00EF6B65" w:rsidP="00EF6B65">
            <w:pPr>
              <w:ind w:firstLine="0"/>
              <w:rPr>
                <w:sz w:val="28"/>
                <w:szCs w:val="28"/>
              </w:rPr>
            </w:pPr>
            <w:r w:rsidRPr="00EF6B65">
              <w:rPr>
                <w:sz w:val="28"/>
                <w:szCs w:val="28"/>
              </w:rPr>
              <w:t>341.028</w:t>
            </w:r>
          </w:p>
        </w:tc>
      </w:tr>
      <w:tr w:rsidR="00424E30" w:rsidTr="00EF6B65">
        <w:tc>
          <w:tcPr>
            <w:tcW w:w="2404" w:type="dxa"/>
            <w:vMerge/>
          </w:tcPr>
          <w:p w:rsidR="009F5B04" w:rsidRDefault="009F5B04" w:rsidP="00410B8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27" w:type="dxa"/>
          </w:tcPr>
          <w:p w:rsidR="009F5B04" w:rsidRPr="00EF6B65" w:rsidRDefault="009F5B04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307</w:t>
            </w:r>
          </w:p>
        </w:tc>
        <w:tc>
          <w:tcPr>
            <w:tcW w:w="119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8760</w:t>
            </w:r>
          </w:p>
        </w:tc>
        <w:tc>
          <w:tcPr>
            <w:tcW w:w="1476" w:type="dxa"/>
          </w:tcPr>
          <w:p w:rsidR="009F5B04" w:rsidRPr="001A36BD" w:rsidRDefault="001A36BD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3233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.578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</w:rPr>
            </w:pPr>
            <w:r w:rsidRPr="009F5B04">
              <w:rPr>
                <w:sz w:val="28"/>
                <w:szCs w:val="28"/>
              </w:rPr>
              <w:t>180.992</w:t>
            </w:r>
          </w:p>
        </w:tc>
      </w:tr>
      <w:tr w:rsidR="009F5B04" w:rsidTr="00EF6B65">
        <w:tc>
          <w:tcPr>
            <w:tcW w:w="2404" w:type="dxa"/>
            <w:vMerge w:val="restart"/>
          </w:tcPr>
          <w:p w:rsidR="009F5B04" w:rsidRPr="007A0F47" w:rsidRDefault="009F5B04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B</w:t>
            </w:r>
          </w:p>
        </w:tc>
        <w:tc>
          <w:tcPr>
            <w:tcW w:w="416" w:type="dxa"/>
          </w:tcPr>
          <w:p w:rsidR="009F5B04" w:rsidRDefault="009F5B04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9F5B04" w:rsidRPr="00EF6B65" w:rsidRDefault="009F5B04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755</w:t>
            </w:r>
          </w:p>
        </w:tc>
        <w:tc>
          <w:tcPr>
            <w:tcW w:w="1196" w:type="dxa"/>
          </w:tcPr>
          <w:p w:rsidR="009F5B04" w:rsidRPr="009F5B04" w:rsidRDefault="009F5B04" w:rsidP="005E6C6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  <w:lang w:val="en-US"/>
              </w:rPr>
              <w:t>325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4960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 w:rsidRPr="00EF6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9</w:t>
            </w:r>
            <w:r w:rsidRPr="00EF6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 w:rsidRPr="00EF6B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11</w:t>
            </w:r>
            <w:r w:rsidRPr="00EF6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1</w:t>
            </w:r>
          </w:p>
        </w:tc>
      </w:tr>
      <w:tr w:rsidR="009F5B04" w:rsidTr="00EF6B65">
        <w:tc>
          <w:tcPr>
            <w:tcW w:w="2404" w:type="dxa"/>
            <w:vMerge/>
          </w:tcPr>
          <w:p w:rsidR="009F5B04" w:rsidRDefault="009F5B04" w:rsidP="0083320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27" w:type="dxa"/>
          </w:tcPr>
          <w:p w:rsidR="009F5B04" w:rsidRPr="00EF6B65" w:rsidRDefault="009F5B04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48</w:t>
            </w:r>
          </w:p>
        </w:tc>
        <w:tc>
          <w:tcPr>
            <w:tcW w:w="119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  <w:lang w:val="en-US"/>
              </w:rPr>
              <w:t>390</w:t>
            </w:r>
          </w:p>
        </w:tc>
        <w:tc>
          <w:tcPr>
            <w:tcW w:w="1476" w:type="dxa"/>
          </w:tcPr>
          <w:p w:rsidR="009F5B04" w:rsidRPr="009F5B04" w:rsidRDefault="001A36BD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8212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  <w:r w:rsidRPr="00EF6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41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 w:rsidRPr="00EF6B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9</w:t>
            </w:r>
            <w:r w:rsidRPr="00EF6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829</w:t>
            </w:r>
          </w:p>
        </w:tc>
      </w:tr>
      <w:tr w:rsidR="009F5B04" w:rsidTr="00EF6B65">
        <w:tc>
          <w:tcPr>
            <w:tcW w:w="2404" w:type="dxa"/>
            <w:vMerge/>
          </w:tcPr>
          <w:p w:rsidR="009F5B04" w:rsidRDefault="009F5B04" w:rsidP="0083320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27" w:type="dxa"/>
          </w:tcPr>
          <w:p w:rsidR="009F5B04" w:rsidRPr="00EF6B65" w:rsidRDefault="009F5B04" w:rsidP="0083320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631</w:t>
            </w:r>
          </w:p>
        </w:tc>
        <w:tc>
          <w:tcPr>
            <w:tcW w:w="119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9223</w:t>
            </w:r>
          </w:p>
        </w:tc>
        <w:tc>
          <w:tcPr>
            <w:tcW w:w="1476" w:type="dxa"/>
          </w:tcPr>
          <w:p w:rsidR="009F5B04" w:rsidRPr="009F5B04" w:rsidRDefault="009F5B04" w:rsidP="001A36BD">
            <w:pPr>
              <w:ind w:firstLine="0"/>
              <w:rPr>
                <w:sz w:val="28"/>
                <w:szCs w:val="28"/>
                <w:lang w:val="en-US"/>
              </w:rPr>
            </w:pPr>
            <w:r w:rsidRPr="009F5B04">
              <w:rPr>
                <w:sz w:val="28"/>
                <w:szCs w:val="28"/>
              </w:rPr>
              <w:t>1.</w:t>
            </w:r>
            <w:r w:rsidR="001A36BD">
              <w:rPr>
                <w:sz w:val="28"/>
                <w:szCs w:val="28"/>
                <w:lang w:val="en-US"/>
              </w:rPr>
              <w:t>99622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989</w:t>
            </w:r>
          </w:p>
        </w:tc>
        <w:tc>
          <w:tcPr>
            <w:tcW w:w="1476" w:type="dxa"/>
          </w:tcPr>
          <w:p w:rsidR="009F5B04" w:rsidRPr="009F5B04" w:rsidRDefault="009F5B04" w:rsidP="009F5B04">
            <w:pPr>
              <w:ind w:firstLine="0"/>
              <w:rPr>
                <w:sz w:val="28"/>
                <w:szCs w:val="28"/>
                <w:lang w:val="en-US"/>
              </w:rPr>
            </w:pPr>
            <w:r w:rsidRPr="009F5B0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5</w:t>
            </w:r>
            <w:r w:rsidRPr="009F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20</w:t>
            </w:r>
          </w:p>
        </w:tc>
      </w:tr>
    </w:tbl>
    <w:p w:rsidR="00424E30" w:rsidRDefault="00BF0EDC" w:rsidP="00BF0EDC">
      <w:pPr>
        <w:ind w:firstLine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5936" cy="412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12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DBC" w:rsidRDefault="00790A38" w:rsidP="00833205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Ускоре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9"/>
        <w:gridCol w:w="3026"/>
        <w:gridCol w:w="3026"/>
      </w:tblGrid>
      <w:tr w:rsidR="001A36BD" w:rsidTr="009F5B04">
        <w:tc>
          <w:tcPr>
            <w:tcW w:w="3519" w:type="dxa"/>
          </w:tcPr>
          <w:p w:rsidR="009F5B04" w:rsidRPr="00790A38" w:rsidRDefault="009F5B04" w:rsidP="009F5B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скорение для матрицы </w:t>
            </w:r>
            <w:r w:rsidR="001A36B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x</w:t>
            </w:r>
            <w:r w:rsidR="001A36B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026" w:type="dxa"/>
          </w:tcPr>
          <w:p w:rsidR="009F5B04" w:rsidRPr="00790A38" w:rsidRDefault="009F5B04" w:rsidP="009F5B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3026" w:type="dxa"/>
          </w:tcPr>
          <w:p w:rsidR="009F5B04" w:rsidRPr="00790A38" w:rsidRDefault="009F5B04" w:rsidP="009F5B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B</w:t>
            </w:r>
          </w:p>
        </w:tc>
      </w:tr>
      <w:tr w:rsidR="001A36BD" w:rsidTr="009F5B04">
        <w:tc>
          <w:tcPr>
            <w:tcW w:w="3519" w:type="dxa"/>
          </w:tcPr>
          <w:p w:rsidR="009F5B04" w:rsidRPr="00410B84" w:rsidRDefault="009F5B04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процесса</w:t>
            </w:r>
          </w:p>
        </w:tc>
        <w:tc>
          <w:tcPr>
            <w:tcW w:w="3026" w:type="dxa"/>
          </w:tcPr>
          <w:p w:rsidR="009F5B04" w:rsidRPr="001A36BD" w:rsidRDefault="001A36BD" w:rsidP="001A36B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color w:val="000000"/>
                <w:sz w:val="28"/>
                <w:szCs w:val="28"/>
                <w:lang w:val="en-US"/>
              </w:rPr>
              <w:t>1,82734930</w:t>
            </w:r>
          </w:p>
        </w:tc>
        <w:tc>
          <w:tcPr>
            <w:tcW w:w="302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4810769</w:t>
            </w:r>
          </w:p>
        </w:tc>
      </w:tr>
      <w:tr w:rsidR="001A36BD" w:rsidTr="009F5B04">
        <w:tc>
          <w:tcPr>
            <w:tcW w:w="3519" w:type="dxa"/>
          </w:tcPr>
          <w:p w:rsidR="009F5B04" w:rsidRDefault="001A36BD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F5B04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302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color w:val="000000"/>
                <w:sz w:val="28"/>
                <w:szCs w:val="28"/>
              </w:rPr>
              <w:t>2,30013786</w:t>
            </w:r>
          </w:p>
        </w:tc>
        <w:tc>
          <w:tcPr>
            <w:tcW w:w="302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31131932</w:t>
            </w:r>
          </w:p>
        </w:tc>
      </w:tr>
      <w:tr w:rsidR="001A36BD" w:rsidTr="009F5B04">
        <w:tc>
          <w:tcPr>
            <w:tcW w:w="3519" w:type="dxa"/>
          </w:tcPr>
          <w:p w:rsidR="009F5B04" w:rsidRDefault="001A36BD" w:rsidP="00410B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F5B04">
              <w:rPr>
                <w:sz w:val="28"/>
                <w:szCs w:val="28"/>
              </w:rPr>
              <w:t xml:space="preserve"> процессов</w:t>
            </w:r>
          </w:p>
        </w:tc>
        <w:tc>
          <w:tcPr>
            <w:tcW w:w="302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091269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26" w:type="dxa"/>
          </w:tcPr>
          <w:p w:rsidR="009F5B04" w:rsidRPr="001A36BD" w:rsidRDefault="001A36BD" w:rsidP="00410B8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36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5813287</w:t>
            </w:r>
          </w:p>
        </w:tc>
      </w:tr>
    </w:tbl>
    <w:p w:rsidR="00BF0EDC" w:rsidRPr="00BF0EDC" w:rsidRDefault="00BF0EDC" w:rsidP="00BF0EDC">
      <w:pPr>
        <w:ind w:firstLine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2BE4168">
            <wp:extent cx="5493665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8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D73" w:rsidRPr="0009399D" w:rsidRDefault="00253D73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  <w:lang w:val="en-US"/>
        </w:rPr>
      </w:pPr>
      <w:r w:rsidRPr="0009399D">
        <w:rPr>
          <w:sz w:val="28"/>
          <w:szCs w:val="28"/>
          <w:lang w:val="en-US"/>
        </w:rPr>
        <w:br w:type="page"/>
      </w:r>
    </w:p>
    <w:p w:rsidR="00253D73" w:rsidRDefault="00253D73" w:rsidP="00253D73">
      <w:pPr>
        <w:pStyle w:val="1"/>
      </w:pPr>
      <w:bookmarkStart w:id="8" w:name="_Toc514710642"/>
      <w:r>
        <w:lastRenderedPageBreak/>
        <w:t>Заключение</w:t>
      </w:r>
      <w:bookmarkEnd w:id="8"/>
    </w:p>
    <w:p w:rsidR="00253D73" w:rsidRPr="00253D73" w:rsidRDefault="00253D73" w:rsidP="0098680F">
      <w:pPr>
        <w:ind w:firstLine="567"/>
        <w:rPr>
          <w:sz w:val="28"/>
          <w:szCs w:val="28"/>
        </w:rPr>
      </w:pPr>
      <w:bookmarkStart w:id="9" w:name="_GoBack"/>
      <w:r w:rsidRPr="00253D73">
        <w:rPr>
          <w:sz w:val="28"/>
          <w:szCs w:val="28"/>
        </w:rPr>
        <w:t>В результате выполнения лабораторной работы была реализована программа</w:t>
      </w:r>
      <w:r>
        <w:rPr>
          <w:sz w:val="28"/>
          <w:szCs w:val="28"/>
        </w:rPr>
        <w:t xml:space="preserve"> с использованием технологий распараллеливания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253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BB</w:t>
      </w:r>
      <w:r w:rsidRPr="00253D73">
        <w:rPr>
          <w:sz w:val="28"/>
          <w:szCs w:val="28"/>
        </w:rPr>
        <w:t>, которая решает систему линейных алгебраических уравнения методом сопряженных градиентов.</w:t>
      </w:r>
    </w:p>
    <w:p w:rsidR="00253D73" w:rsidRPr="00253D73" w:rsidRDefault="00253D73" w:rsidP="0098680F">
      <w:pPr>
        <w:ind w:firstLine="567"/>
        <w:rPr>
          <w:sz w:val="28"/>
          <w:szCs w:val="28"/>
        </w:rPr>
      </w:pPr>
      <w:r w:rsidRPr="00253D73">
        <w:rPr>
          <w:sz w:val="28"/>
          <w:szCs w:val="28"/>
        </w:rPr>
        <w:t>Был взят за основу последовательный алгоритм данного метода и реализована его параллельная версия.</w:t>
      </w:r>
    </w:p>
    <w:p w:rsidR="00253D73" w:rsidRPr="00253D73" w:rsidRDefault="00253D73" w:rsidP="0098680F">
      <w:pPr>
        <w:ind w:firstLine="567"/>
        <w:rPr>
          <w:sz w:val="28"/>
          <w:szCs w:val="28"/>
        </w:rPr>
      </w:pPr>
      <w:r w:rsidRPr="00253D73">
        <w:rPr>
          <w:sz w:val="28"/>
          <w:szCs w:val="28"/>
        </w:rPr>
        <w:tab/>
        <w:t>Были проведены тесты алгоритма на различных входных данных, а так же на разном количестве процессов. Была доказана корректность полученного решения, путем оценки погрешности.</w:t>
      </w:r>
    </w:p>
    <w:p w:rsidR="00253D73" w:rsidRPr="00253D73" w:rsidRDefault="00253D73" w:rsidP="009868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нализируя результаты, видно, что в версии</w:t>
      </w:r>
      <w:r w:rsidRPr="00253D73">
        <w:rPr>
          <w:sz w:val="28"/>
          <w:szCs w:val="28"/>
        </w:rPr>
        <w:t xml:space="preserve"> </w:t>
      </w:r>
      <w:proofErr w:type="spellStart"/>
      <w:r w:rsidRPr="00253D73">
        <w:rPr>
          <w:sz w:val="28"/>
          <w:szCs w:val="28"/>
        </w:rPr>
        <w:t>OpenMP</w:t>
      </w:r>
      <w:proofErr w:type="spellEnd"/>
      <w:r w:rsidRPr="00253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BB</w:t>
      </w:r>
      <w:r w:rsidRPr="00253D73">
        <w:rPr>
          <w:sz w:val="28"/>
          <w:szCs w:val="28"/>
        </w:rPr>
        <w:t>, ускорение улучшается при увеличении, как числа процессов, так и числа потоков.</w:t>
      </w:r>
      <w:bookmarkEnd w:id="9"/>
    </w:p>
    <w:sectPr w:rsidR="00253D73" w:rsidRPr="0025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B0E"/>
    <w:multiLevelType w:val="hybridMultilevel"/>
    <w:tmpl w:val="D3E8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B91"/>
    <w:multiLevelType w:val="hybridMultilevel"/>
    <w:tmpl w:val="94EC9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6563DA"/>
    <w:multiLevelType w:val="hybridMultilevel"/>
    <w:tmpl w:val="000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62D7"/>
    <w:multiLevelType w:val="hybridMultilevel"/>
    <w:tmpl w:val="535440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901232"/>
    <w:multiLevelType w:val="hybridMultilevel"/>
    <w:tmpl w:val="799E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44"/>
    <w:rsid w:val="00042DBC"/>
    <w:rsid w:val="0009399D"/>
    <w:rsid w:val="000B1A0A"/>
    <w:rsid w:val="000D1707"/>
    <w:rsid w:val="001A0BE9"/>
    <w:rsid w:val="001A36BD"/>
    <w:rsid w:val="001B774A"/>
    <w:rsid w:val="002410F2"/>
    <w:rsid w:val="00253D73"/>
    <w:rsid w:val="003216E1"/>
    <w:rsid w:val="00331F93"/>
    <w:rsid w:val="003F2D1B"/>
    <w:rsid w:val="00410B84"/>
    <w:rsid w:val="00424E30"/>
    <w:rsid w:val="00447432"/>
    <w:rsid w:val="00476AFF"/>
    <w:rsid w:val="005B2581"/>
    <w:rsid w:val="00615A18"/>
    <w:rsid w:val="00790A38"/>
    <w:rsid w:val="007A0F47"/>
    <w:rsid w:val="00833205"/>
    <w:rsid w:val="008D53A8"/>
    <w:rsid w:val="008F5C4D"/>
    <w:rsid w:val="0098680F"/>
    <w:rsid w:val="009F5B04"/>
    <w:rsid w:val="00AB64DA"/>
    <w:rsid w:val="00B662C5"/>
    <w:rsid w:val="00BD0E47"/>
    <w:rsid w:val="00BF0EDC"/>
    <w:rsid w:val="00BF576A"/>
    <w:rsid w:val="00D1612D"/>
    <w:rsid w:val="00D53F9E"/>
    <w:rsid w:val="00DC76BE"/>
    <w:rsid w:val="00DE5A1C"/>
    <w:rsid w:val="00EF6B65"/>
    <w:rsid w:val="00F835F5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FA7B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FA7B44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24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3216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16E1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774A"/>
    <w:pPr>
      <w:ind w:left="720"/>
      <w:contextualSpacing/>
    </w:pPr>
  </w:style>
  <w:style w:type="table" w:styleId="a8">
    <w:name w:val="Table Grid"/>
    <w:basedOn w:val="a1"/>
    <w:uiPriority w:val="59"/>
    <w:rsid w:val="000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F5C4D"/>
    <w:pPr>
      <w:suppressAutoHyphens w:val="0"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5C4D"/>
    <w:pPr>
      <w:spacing w:after="100"/>
    </w:pPr>
  </w:style>
  <w:style w:type="character" w:styleId="aa">
    <w:name w:val="Hyperlink"/>
    <w:basedOn w:val="a0"/>
    <w:uiPriority w:val="99"/>
    <w:unhideWhenUsed/>
    <w:rsid w:val="008F5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FA7B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FA7B44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24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3216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216E1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6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774A"/>
    <w:pPr>
      <w:ind w:left="720"/>
      <w:contextualSpacing/>
    </w:pPr>
  </w:style>
  <w:style w:type="table" w:styleId="a8">
    <w:name w:val="Table Grid"/>
    <w:basedOn w:val="a1"/>
    <w:uiPriority w:val="59"/>
    <w:rsid w:val="000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F5C4D"/>
    <w:pPr>
      <w:suppressAutoHyphens w:val="0"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5C4D"/>
    <w:pPr>
      <w:spacing w:after="100"/>
    </w:pPr>
  </w:style>
  <w:style w:type="character" w:styleId="aa">
    <w:name w:val="Hyperlink"/>
    <w:basedOn w:val="a0"/>
    <w:uiPriority w:val="99"/>
    <w:unhideWhenUsed/>
    <w:rsid w:val="008F5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FA"/>
    <w:rsid w:val="007D1830"/>
    <w:rsid w:val="00C1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3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5A58-1B24-45D6-B508-FB009E0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0</cp:revision>
  <dcterms:created xsi:type="dcterms:W3CDTF">2018-05-21T07:38:00Z</dcterms:created>
  <dcterms:modified xsi:type="dcterms:W3CDTF">2018-05-21T21:07:00Z</dcterms:modified>
</cp:coreProperties>
</file>